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A3" w:rsidRDefault="002753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FCCE0CA" wp14:editId="51D881EB">
            <wp:simplePos x="0" y="0"/>
            <wp:positionH relativeFrom="column">
              <wp:posOffset>156845</wp:posOffset>
            </wp:positionH>
            <wp:positionV relativeFrom="paragraph">
              <wp:posOffset>13335</wp:posOffset>
            </wp:positionV>
            <wp:extent cx="2809875" cy="2809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536D" w:rsidRDefault="002753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536D" w:rsidRDefault="0018454D" w:rsidP="00964719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   </w:t>
      </w:r>
    </w:p>
    <w:p w:rsidR="0027536D" w:rsidRDefault="0027536D" w:rsidP="00964719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</w:p>
    <w:p w:rsidR="00964719" w:rsidRPr="0027536D" w:rsidRDefault="0018454D" w:rsidP="00964719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72"/>
          <w:szCs w:val="52"/>
        </w:rPr>
      </w:pPr>
      <w:r w:rsidRPr="0027536D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72"/>
          <w:szCs w:val="52"/>
        </w:rPr>
        <w:t>Публичный доклад</w:t>
      </w:r>
    </w:p>
    <w:p w:rsidR="00964719" w:rsidRPr="0027536D" w:rsidRDefault="00964719" w:rsidP="0027536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72"/>
          <w:szCs w:val="52"/>
        </w:rPr>
      </w:pPr>
    </w:p>
    <w:p w:rsidR="00AD3CA3" w:rsidRPr="0027536D" w:rsidRDefault="00964719" w:rsidP="0096471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</w:pPr>
      <w:r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 xml:space="preserve">         МБДОУ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 xml:space="preserve"> 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pacing w:val="-1"/>
          <w:sz w:val="40"/>
          <w:szCs w:val="32"/>
        </w:rPr>
        <w:t>«Д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е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pacing w:val="1"/>
          <w:sz w:val="40"/>
          <w:szCs w:val="32"/>
        </w:rPr>
        <w:t>т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ский</w:t>
      </w:r>
      <w:r w:rsidR="0000106F" w:rsidRPr="0027536D">
        <w:rPr>
          <w:rFonts w:ascii="Times New Roman" w:eastAsia="Times New Roman" w:hAnsi="Times New Roman" w:cs="Times New Roman"/>
          <w:color w:val="17365D" w:themeColor="text2" w:themeShade="BF"/>
          <w:spacing w:val="-1"/>
          <w:sz w:val="40"/>
          <w:szCs w:val="32"/>
        </w:rPr>
        <w:t xml:space="preserve"> 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сад</w:t>
      </w:r>
      <w:r w:rsidR="0000106F" w:rsidRPr="0027536D">
        <w:rPr>
          <w:rFonts w:ascii="Times New Roman" w:eastAsia="Times New Roman" w:hAnsi="Times New Roman" w:cs="Times New Roman"/>
          <w:color w:val="17365D" w:themeColor="text2" w:themeShade="BF"/>
          <w:sz w:val="40"/>
          <w:szCs w:val="32"/>
        </w:rPr>
        <w:t xml:space="preserve"> </w:t>
      </w:r>
      <w:r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№31 «Улыбка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»</w:t>
      </w:r>
    </w:p>
    <w:p w:rsidR="00AD3CA3" w:rsidRPr="0027536D" w:rsidRDefault="0085174F" w:rsidP="00964719">
      <w:pPr>
        <w:spacing w:after="0" w:line="240" w:lineRule="auto"/>
        <w:ind w:left="2587" w:right="-20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</w:pPr>
      <w:r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 xml:space="preserve">      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за</w:t>
      </w:r>
      <w:r w:rsidR="0000106F" w:rsidRPr="0027536D">
        <w:rPr>
          <w:rFonts w:ascii="Times New Roman" w:eastAsia="Times New Roman" w:hAnsi="Times New Roman" w:cs="Times New Roman"/>
          <w:color w:val="17365D" w:themeColor="text2" w:themeShade="BF"/>
          <w:sz w:val="40"/>
          <w:szCs w:val="32"/>
        </w:rPr>
        <w:t xml:space="preserve"> </w:t>
      </w:r>
      <w:r w:rsidR="00964719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2017</w:t>
      </w:r>
      <w:r w:rsidR="0000106F" w:rsidRPr="0027536D">
        <w:rPr>
          <w:rFonts w:ascii="Times New Roman" w:eastAsia="Times New Roman" w:hAnsi="Times New Roman" w:cs="Times New Roman"/>
          <w:color w:val="17365D" w:themeColor="text2" w:themeShade="BF"/>
          <w:sz w:val="40"/>
          <w:szCs w:val="32"/>
        </w:rPr>
        <w:t xml:space="preserve"> 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-</w:t>
      </w:r>
      <w:r w:rsidR="0000106F" w:rsidRPr="0027536D">
        <w:rPr>
          <w:rFonts w:ascii="Times New Roman" w:eastAsia="Times New Roman" w:hAnsi="Times New Roman" w:cs="Times New Roman"/>
          <w:color w:val="17365D" w:themeColor="text2" w:themeShade="BF"/>
          <w:sz w:val="40"/>
          <w:szCs w:val="32"/>
        </w:rPr>
        <w:t xml:space="preserve"> </w:t>
      </w:r>
      <w:r w:rsidR="00964719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2018</w:t>
      </w:r>
      <w:r w:rsidR="0000106F" w:rsidRPr="0027536D">
        <w:rPr>
          <w:rFonts w:ascii="Times New Roman" w:eastAsia="Times New Roman" w:hAnsi="Times New Roman" w:cs="Times New Roman"/>
          <w:color w:val="17365D" w:themeColor="text2" w:themeShade="BF"/>
          <w:sz w:val="40"/>
          <w:szCs w:val="32"/>
        </w:rPr>
        <w:t xml:space="preserve"> 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pacing w:val="1"/>
          <w:sz w:val="40"/>
          <w:szCs w:val="32"/>
        </w:rPr>
        <w:t>у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че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pacing w:val="1"/>
          <w:sz w:val="40"/>
          <w:szCs w:val="32"/>
        </w:rPr>
        <w:t>б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ный</w:t>
      </w:r>
      <w:r w:rsidR="0000106F" w:rsidRPr="0027536D">
        <w:rPr>
          <w:rFonts w:ascii="Times New Roman" w:eastAsia="Times New Roman" w:hAnsi="Times New Roman" w:cs="Times New Roman"/>
          <w:color w:val="17365D" w:themeColor="text2" w:themeShade="BF"/>
          <w:spacing w:val="-2"/>
          <w:sz w:val="40"/>
          <w:szCs w:val="32"/>
        </w:rPr>
        <w:t xml:space="preserve"> </w:t>
      </w:r>
      <w:r w:rsidR="0000106F" w:rsidRPr="002753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32"/>
        </w:rPr>
        <w:t>год.</w:t>
      </w:r>
    </w:p>
    <w:p w:rsidR="00AD3CA3" w:rsidRPr="0027536D" w:rsidRDefault="00AD3CA3" w:rsidP="009647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40"/>
          <w:szCs w:val="32"/>
        </w:rPr>
      </w:pPr>
    </w:p>
    <w:p w:rsidR="00AD3CA3" w:rsidRPr="00964719" w:rsidRDefault="00AD3CA3" w:rsidP="00964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964719" w:rsidRDefault="00AD3CA3" w:rsidP="00964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964719" w:rsidRDefault="00AD3CA3" w:rsidP="00964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ectPr w:rsidR="00AD3CA3" w:rsidSect="002257FF">
          <w:type w:val="continuous"/>
          <w:pgSz w:w="11906" w:h="16838"/>
          <w:pgMar w:top="1134" w:right="676" w:bottom="1134" w:left="818" w:header="720" w:footer="720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nThickMediumGap" w:sz="24" w:space="24" w:color="17365D" w:themeColor="text2" w:themeShade="BF"/>
            <w:right w:val="thinThickMediumGap" w:sz="24" w:space="24" w:color="17365D" w:themeColor="text2" w:themeShade="BF"/>
          </w:pgBorders>
          <w:cols w:space="708"/>
        </w:sectPr>
      </w:pPr>
    </w:p>
    <w:p w:rsidR="00AD3CA3" w:rsidRPr="00A20EEE" w:rsidRDefault="0000106F" w:rsidP="000010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м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ия</w:t>
      </w:r>
      <w:r w:rsidRPr="00A20EE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У.</w:t>
      </w:r>
    </w:p>
    <w:p w:rsidR="00AD3CA3" w:rsidRPr="00A20EEE" w:rsidRDefault="00AD3CA3">
      <w:pPr>
        <w:spacing w:after="9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64719" w:rsidRPr="00A20EEE" w:rsidRDefault="0000106F" w:rsidP="00A42A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аим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ов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ние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 xml:space="preserve"> у</w:t>
      </w:r>
      <w:r w:rsidRPr="00A20EE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</w:rPr>
        <w:t>ч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р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ж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д</w:t>
      </w:r>
      <w:r w:rsidR="00964719"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ения: </w:t>
      </w:r>
      <w:r w:rsidR="00964719" w:rsidRPr="00A20EE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31«Улыбка»</w:t>
      </w:r>
    </w:p>
    <w:p w:rsidR="00A42A23" w:rsidRPr="00A20EEE" w:rsidRDefault="0000106F" w:rsidP="00A42A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Ю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р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д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чес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к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й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 фа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к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ичес</w:t>
      </w:r>
      <w:r w:rsidRPr="00A20EE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</w:rPr>
        <w:t>к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й адр</w:t>
      </w:r>
      <w:r w:rsidRPr="00A20EE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42A23" w:rsidRPr="00A20EEE">
        <w:rPr>
          <w:rFonts w:ascii="Times New Roman" w:eastAsia="Times New Roman" w:hAnsi="Times New Roman" w:cs="Times New Roman"/>
          <w:sz w:val="24"/>
          <w:szCs w:val="24"/>
        </w:rPr>
        <w:t xml:space="preserve">368300 </w:t>
      </w:r>
      <w:r w:rsidR="002A0298" w:rsidRPr="00A20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2A23" w:rsidRPr="00A20EEE">
        <w:rPr>
          <w:rFonts w:ascii="Times New Roman" w:eastAsia="Times New Roman" w:hAnsi="Times New Roman" w:cs="Times New Roman"/>
          <w:iCs/>
          <w:sz w:val="24"/>
          <w:szCs w:val="24"/>
        </w:rPr>
        <w:t>Республика Дагестан , город Каспийск, ул.М.Омарова 12 «Б».</w:t>
      </w:r>
    </w:p>
    <w:p w:rsidR="0000106F" w:rsidRPr="00A20EEE" w:rsidRDefault="00A42A23" w:rsidP="00A42A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Т</w:t>
      </w:r>
      <w:r w:rsidR="002A0298" w:rsidRPr="00A20EE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елефон</w:t>
      </w:r>
      <w:r w:rsidRPr="00A20EEE">
        <w:rPr>
          <w:rFonts w:ascii="Times New Roman" w:eastAsia="Times New Roman" w:hAnsi="Times New Roman" w:cs="Times New Roman"/>
          <w:iCs/>
          <w:sz w:val="24"/>
          <w:szCs w:val="24"/>
        </w:rPr>
        <w:t>:  8 (963)-406-18-28</w:t>
      </w:r>
    </w:p>
    <w:p w:rsidR="0000106F" w:rsidRPr="00A20EEE" w:rsidRDefault="00A42A23" w:rsidP="00A42A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E</w:t>
      </w:r>
      <w:r w:rsidR="0000106F" w:rsidRPr="00A20EEE">
        <w:rPr>
          <w:rFonts w:ascii="Times New Roman" w:eastAsia="Times New Roman" w:hAnsi="Times New Roman" w:cs="Times New Roman"/>
          <w:b/>
          <w:iCs/>
          <w:sz w:val="24"/>
          <w:szCs w:val="24"/>
        </w:rPr>
        <w:t>-mail</w:t>
      </w:r>
      <w:r w:rsidR="0000106F" w:rsidRPr="00A20EEE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A20EE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adylibka</w:t>
      </w:r>
      <w:r w:rsidRPr="00A20EEE">
        <w:rPr>
          <w:rFonts w:ascii="Times New Roman" w:eastAsia="Times New Roman" w:hAnsi="Times New Roman" w:cs="Times New Roman"/>
          <w:iCs/>
          <w:sz w:val="24"/>
          <w:szCs w:val="24"/>
        </w:rPr>
        <w:t>31@</w:t>
      </w:r>
      <w:r w:rsidRPr="00A20EE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ail</w:t>
      </w:r>
      <w:r w:rsidRPr="00A20EE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u</w:t>
      </w:r>
    </w:p>
    <w:p w:rsidR="00AD3CA3" w:rsidRPr="00A20EEE" w:rsidRDefault="0000106F" w:rsidP="00A42A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айт</w:t>
      </w:r>
      <w:r w:rsidRPr="00A20E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р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ж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д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я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2A2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ag-31-ul.tvoysadik.ru.</w:t>
      </w:r>
    </w:p>
    <w:p w:rsidR="00AD3CA3" w:rsidRPr="00A20EEE" w:rsidRDefault="0000106F" w:rsidP="00A42A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р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дит</w:t>
      </w:r>
      <w:r w:rsidRPr="00A20E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2A23" w:rsidRPr="00A20EEE">
        <w:rPr>
          <w:rFonts w:ascii="Times New Roman" w:hAnsi="Times New Roman" w:cs="Times New Roman"/>
          <w:bCs/>
          <w:sz w:val="24"/>
          <w:szCs w:val="24"/>
        </w:rPr>
        <w:t>Управление образования Администрации ГО «город Каспийск».</w:t>
      </w:r>
    </w:p>
    <w:p w:rsidR="00A42A23" w:rsidRPr="00A20EEE" w:rsidRDefault="0000106F" w:rsidP="00A42A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овод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т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л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ду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42A23" w:rsidRPr="00A20EEE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горная Елена Сергеевна.</w:t>
      </w:r>
      <w:r w:rsidR="002A0298" w:rsidRPr="00A20EEE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</w:p>
    <w:p w:rsidR="002A0298" w:rsidRPr="00A20EEE" w:rsidRDefault="002A0298" w:rsidP="00A42A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</w:t>
      </w:r>
    </w:p>
    <w:p w:rsidR="00AD3CA3" w:rsidRPr="00A20EEE" w:rsidRDefault="0000106F" w:rsidP="00A42A2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ясните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ьн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иска.</w:t>
      </w:r>
    </w:p>
    <w:p w:rsidR="00AD3CA3" w:rsidRPr="00A20EEE" w:rsidRDefault="00AD3CA3" w:rsidP="00A42A23">
      <w:pPr>
        <w:spacing w:after="9" w:line="2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3CA3" w:rsidRPr="00A20EEE" w:rsidRDefault="0000106F" w:rsidP="00A42A23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ый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42A2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«Детский сад №31«Улыбка»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за 20</w:t>
      </w:r>
      <w:r w:rsidR="00A42A23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7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20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A42A2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20EE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CA3" w:rsidRPr="00A20EEE" w:rsidRDefault="0000106F" w:rsidP="00A42A23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н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ая 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ц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л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="00A42A2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т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42A2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F5648E" w:rsidRPr="00A20EEE" w:rsidRDefault="0000106F" w:rsidP="00A42A23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д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а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</w:t>
      </w:r>
      <w:r w:rsidRPr="00A20E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ли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ч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го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к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л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д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оте</w:t>
      </w:r>
      <w:r w:rsidR="002A0298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2A2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 «Детский сад №31«Улыбка».</w:t>
      </w:r>
    </w:p>
    <w:p w:rsidR="00AD3CA3" w:rsidRPr="00A20EEE" w:rsidRDefault="0000106F" w:rsidP="00A42A23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 (з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й)</w:t>
      </w:r>
      <w:r w:rsidR="00A42A2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A42A2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. 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ч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ой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AD3CA3" w:rsidRPr="00A20EEE" w:rsidRDefault="0000106F" w:rsidP="00A42A23">
      <w:pPr>
        <w:spacing w:after="0" w:line="240" w:lineRule="auto"/>
        <w:ind w:left="6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со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са.</w:t>
      </w:r>
    </w:p>
    <w:p w:rsidR="00A42A23" w:rsidRPr="00A20EEE" w:rsidRDefault="00A42A23" w:rsidP="00A42A23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D3CA3" w:rsidRPr="00A20EEE" w:rsidRDefault="0000106F" w:rsidP="00A42A23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49"/>
          <w:sz w:val="24"/>
          <w:szCs w:val="24"/>
        </w:rPr>
        <w:t>.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щие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д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и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793BB1" w:rsidRPr="00A20EEE" w:rsidRDefault="00A42A23" w:rsidP="00A20EEE">
      <w:pPr>
        <w:spacing w:after="0" w:line="240" w:lineRule="auto"/>
        <w:ind w:right="-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 «Детский сад №31«Улыбка»</w:t>
      </w:r>
      <w:r w:rsidR="00793BB1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-ДОУ)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48E" w:rsidRPr="00A20EEE">
        <w:rPr>
          <w:rFonts w:ascii="Times New Roman" w:eastAsia="Times New Roman" w:hAnsi="Times New Roman" w:cs="Times New Roman"/>
          <w:iCs/>
          <w:sz w:val="24"/>
          <w:szCs w:val="24"/>
        </w:rPr>
        <w:t>имеет  бессрочную лицензию на осуществлен</w:t>
      </w:r>
      <w:r w:rsidRPr="00A20EEE">
        <w:rPr>
          <w:rFonts w:ascii="Times New Roman" w:eastAsia="Times New Roman" w:hAnsi="Times New Roman" w:cs="Times New Roman"/>
          <w:iCs/>
          <w:sz w:val="24"/>
          <w:szCs w:val="24"/>
        </w:rPr>
        <w:t xml:space="preserve">ие образовательной деятельности </w:t>
      </w:r>
      <w:r w:rsidRPr="00A20EEE">
        <w:rPr>
          <w:rFonts w:ascii="Times New Roman" w:hAnsi="Times New Roman" w:cs="Times New Roman"/>
          <w:bCs/>
          <w:sz w:val="24"/>
          <w:szCs w:val="24"/>
        </w:rPr>
        <w:t>установленной формы и выданной «21» декабря 2016г., серия 05Л01</w:t>
      </w:r>
      <w:r w:rsidR="00793BB1" w:rsidRPr="00A20E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20EEE">
        <w:rPr>
          <w:rFonts w:ascii="Times New Roman" w:hAnsi="Times New Roman" w:cs="Times New Roman"/>
          <w:bCs/>
          <w:sz w:val="24"/>
          <w:szCs w:val="24"/>
        </w:rPr>
        <w:t xml:space="preserve">№0003183, регистрационный номер 1160571055754 </w:t>
      </w:r>
      <w:r w:rsidRPr="00A20EEE">
        <w:rPr>
          <w:rFonts w:ascii="Times New Roman" w:hAnsi="Times New Roman" w:cs="Times New Roman"/>
          <w:bCs/>
          <w:sz w:val="24"/>
          <w:szCs w:val="24"/>
        </w:rPr>
        <w:br/>
        <w:t>Министерство образован</w:t>
      </w:r>
      <w:r w:rsidR="00A20EEE" w:rsidRPr="00A20EEE">
        <w:rPr>
          <w:rFonts w:ascii="Times New Roman" w:hAnsi="Times New Roman" w:cs="Times New Roman"/>
          <w:bCs/>
          <w:sz w:val="24"/>
          <w:szCs w:val="24"/>
        </w:rPr>
        <w:t>ия и науки Республики Дагестан.</w:t>
      </w:r>
    </w:p>
    <w:p w:rsidR="00F5648E" w:rsidRPr="00A20EEE" w:rsidRDefault="00793BB1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«Детский сад №31«Улыбка»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функционирует с января 2017</w:t>
      </w:r>
      <w:r w:rsidR="00F5648E" w:rsidRPr="00A20EEE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5648E" w:rsidRPr="00A20EEE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Детский сад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ет в режиме пятидневной рабочей недели, длительность пребывания детей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 в режиме полного дня (12 часо</w:t>
      </w:r>
      <w:r w:rsidR="00793BB1" w:rsidRPr="00A20EEE">
        <w:rPr>
          <w:rFonts w:ascii="Times New Roman" w:eastAsia="Times New Roman" w:hAnsi="Times New Roman" w:cs="Times New Roman"/>
          <w:sz w:val="24"/>
          <w:szCs w:val="24"/>
        </w:rPr>
        <w:t xml:space="preserve">в). В этом году его посещало 442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воспитанни</w:t>
      </w:r>
      <w:r w:rsidR="00793BB1" w:rsidRPr="00A20EEE">
        <w:rPr>
          <w:rFonts w:ascii="Times New Roman" w:eastAsia="Times New Roman" w:hAnsi="Times New Roman" w:cs="Times New Roman"/>
          <w:sz w:val="24"/>
          <w:szCs w:val="24"/>
        </w:rPr>
        <w:t>ка в возрасте от 2</w:t>
      </w:r>
      <w:r w:rsidR="00A20EEE" w:rsidRPr="00A20EE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2A0298" w:rsidRPr="00A20EEE">
        <w:rPr>
          <w:rFonts w:ascii="Times New Roman" w:eastAsia="Times New Roman" w:hAnsi="Times New Roman" w:cs="Times New Roman"/>
          <w:sz w:val="24"/>
          <w:szCs w:val="24"/>
        </w:rPr>
        <w:t>7 лет.</w:t>
      </w:r>
    </w:p>
    <w:p w:rsidR="002A0298" w:rsidRPr="00A20EEE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и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э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у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вам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У СанП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D217B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93BB1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9-13.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2A23" w:rsidRPr="00A20EEE" w:rsidRDefault="00793BB1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сегодняшний день проходят работы по озеленению 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00106F"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и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ОУ уже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л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0106F"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ьев,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бы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цвет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. Со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 ал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тей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CA3" w:rsidRPr="00A20EEE" w:rsidRDefault="0000106F" w:rsidP="00793BB1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93BB1" w:rsidRPr="00A20EEE" w:rsidRDefault="0000106F" w:rsidP="00793BB1">
      <w:pPr>
        <w:spacing w:after="0" w:line="359" w:lineRule="auto"/>
        <w:ind w:right="23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р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а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т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в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-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р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в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в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й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но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в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й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 xml:space="preserve"> р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зви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т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ия 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д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т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к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г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 са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д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 яв</w:t>
      </w:r>
      <w:r w:rsidRPr="00A20EE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</w:rPr>
        <w:t>л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яются: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D217B"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AD3CA3" w:rsidRPr="00A20EEE" w:rsidRDefault="00793BB1" w:rsidP="00793BB1">
      <w:pPr>
        <w:spacing w:after="0" w:line="359" w:lineRule="auto"/>
        <w:ind w:right="2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20EEE">
        <w:rPr>
          <w:rFonts w:ascii="Times New Roman" w:eastAsia="Wingdings" w:hAnsi="Times New Roman" w:cs="Times New Roman"/>
          <w:color w:val="000000"/>
          <w:spacing w:val="139"/>
          <w:sz w:val="24"/>
          <w:szCs w:val="24"/>
        </w:rPr>
        <w:t>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ит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 РФ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93BB1" w:rsidRPr="00A20EEE" w:rsidRDefault="00A20EEE" w:rsidP="00793BB1">
      <w:pPr>
        <w:pStyle w:val="1"/>
        <w:shd w:val="clear" w:color="auto" w:fill="FFFFFF"/>
        <w:spacing w:before="0" w:after="144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Wingdings" w:hAnsi="Times New Roman" w:cs="Times New Roman"/>
          <w:color w:val="000000"/>
          <w:spacing w:val="139"/>
          <w:sz w:val="24"/>
          <w:szCs w:val="24"/>
        </w:rPr>
        <w:t xml:space="preserve">  </w:t>
      </w:r>
      <w:r w:rsidR="0000106F" w:rsidRPr="00A20EEE">
        <w:rPr>
          <w:rFonts w:ascii="Times New Roman" w:eastAsia="Wingdings" w:hAnsi="Times New Roman" w:cs="Times New Roman"/>
          <w:color w:val="000000"/>
          <w:spacing w:val="139"/>
          <w:sz w:val="24"/>
          <w:szCs w:val="24"/>
        </w:rPr>
        <w:t>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О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0106F" w:rsidRPr="00A20EE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1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2 N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273-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793BB1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3CA3" w:rsidRPr="00A20EEE" w:rsidRDefault="00A20EEE" w:rsidP="00A20EEE">
      <w:pPr>
        <w:pStyle w:val="1"/>
        <w:shd w:val="clear" w:color="auto" w:fill="FFFFFF"/>
        <w:spacing w:before="0" w:after="144" w:line="242" w:lineRule="atLeast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A20EEE">
        <w:rPr>
          <w:rFonts w:ascii="Times New Roman" w:eastAsia="Wingdings" w:hAnsi="Times New Roman" w:cs="Times New Roman"/>
          <w:color w:val="000000" w:themeColor="text1"/>
          <w:spacing w:val="139"/>
          <w:sz w:val="24"/>
          <w:szCs w:val="24"/>
        </w:rPr>
        <w:t xml:space="preserve">  </w:t>
      </w:r>
      <w:r w:rsidR="0000106F" w:rsidRPr="00A20EEE">
        <w:rPr>
          <w:rFonts w:ascii="Times New Roman" w:eastAsia="Wingdings" w:hAnsi="Times New Roman" w:cs="Times New Roman"/>
          <w:color w:val="000000" w:themeColor="text1"/>
          <w:spacing w:val="139"/>
          <w:sz w:val="24"/>
          <w:szCs w:val="24"/>
        </w:rPr>
        <w:t>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Ро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с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с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Ф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е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r w:rsidR="0000106F"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ци</w:t>
      </w:r>
      <w:r w:rsidR="00793BB1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793BB1" w:rsidRPr="00A20EE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от 30.12.2001 N 197-ФЗ (ред. от 05.02.2018);</w:t>
      </w:r>
    </w:p>
    <w:p w:rsidR="00AD3CA3" w:rsidRPr="00A20EEE" w:rsidRDefault="0000106F" w:rsidP="00793BB1">
      <w:pPr>
        <w:spacing w:after="0" w:line="240" w:lineRule="auto"/>
        <w:ind w:left="720" w:right="897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Wingdings" w:hAnsi="Times New Roman" w:cs="Times New Roman"/>
          <w:color w:val="000000"/>
          <w:spacing w:val="139"/>
          <w:sz w:val="24"/>
          <w:szCs w:val="24"/>
        </w:rPr>
        <w:t>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я»</w:t>
      </w:r>
      <w:r w:rsidR="00793BB1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93BB1" w:rsidRPr="00A20EEE" w:rsidRDefault="0000106F" w:rsidP="00793BB1">
      <w:pPr>
        <w:spacing w:after="0" w:line="240" w:lineRule="auto"/>
        <w:ind w:left="360" w:right="4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Wingdings" w:hAnsi="Times New Roman" w:cs="Times New Roman"/>
          <w:color w:val="000000"/>
          <w:spacing w:val="139"/>
          <w:sz w:val="24"/>
          <w:szCs w:val="24"/>
        </w:rPr>
        <w:t>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93BB1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93BB1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049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3BB1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Wingdings" w:hAnsi="Times New Roman" w:cs="Times New Roman"/>
          <w:color w:val="000000"/>
          <w:spacing w:val="139"/>
          <w:sz w:val="24"/>
          <w:szCs w:val="24"/>
        </w:rPr>
        <w:t>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="00CA52BB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9 г</w:t>
      </w:r>
      <w:r w:rsidR="00793BB1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93BB1" w:rsidRPr="00A20EEE" w:rsidRDefault="00793BB1" w:rsidP="00793BB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20EEE">
        <w:rPr>
          <w:rFonts w:ascii="Times New Roman" w:eastAsia="Wingdings" w:hAnsi="Times New Roman" w:cs="Times New Roman"/>
          <w:color w:val="000000"/>
          <w:spacing w:val="139"/>
          <w:sz w:val="24"/>
          <w:szCs w:val="24"/>
        </w:rPr>
        <w:t xml:space="preserve">  </w:t>
      </w:r>
      <w:r w:rsidR="0000106F" w:rsidRPr="00A20EEE">
        <w:rPr>
          <w:rFonts w:ascii="Times New Roman" w:eastAsia="Wingdings" w:hAnsi="Times New Roman" w:cs="Times New Roman"/>
          <w:color w:val="000000"/>
          <w:spacing w:val="139"/>
          <w:sz w:val="24"/>
          <w:szCs w:val="24"/>
        </w:rPr>
        <w:t>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ая 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а ДОУ </w:t>
      </w:r>
      <w:r w:rsidRPr="00A20EEE">
        <w:rPr>
          <w:rStyle w:val="c2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A20EEE">
        <w:rPr>
          <w:rStyle w:val="c3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 рождения до школы» </w:t>
      </w:r>
      <w:r w:rsidRPr="00A20EEE">
        <w:rPr>
          <w:rStyle w:val="c2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ед. Н. Е. Вераксы, Т. С. </w:t>
      </w:r>
      <w:r w:rsidRPr="00A20EEE">
        <w:rPr>
          <w:rStyle w:val="c4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ровой, </w:t>
      </w:r>
      <w:r w:rsidRPr="00A20EEE">
        <w:rPr>
          <w:rStyle w:val="c2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А. Васильевой;</w:t>
      </w:r>
    </w:p>
    <w:p w:rsidR="00AD3CA3" w:rsidRPr="00A20EEE" w:rsidRDefault="0000106F" w:rsidP="00793BB1">
      <w:pPr>
        <w:spacing w:after="0" w:line="240" w:lineRule="auto"/>
        <w:ind w:left="360" w:right="4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Wingdings" w:hAnsi="Times New Roman" w:cs="Times New Roman"/>
          <w:color w:val="000000"/>
          <w:spacing w:val="139"/>
          <w:sz w:val="24"/>
          <w:szCs w:val="24"/>
        </w:rPr>
        <w:lastRenderedPageBreak/>
        <w:t>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е а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93BB1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CA3" w:rsidRPr="00A20EEE" w:rsidRDefault="0000106F" w:rsidP="00B746AD">
      <w:pPr>
        <w:spacing w:after="0" w:line="240" w:lineRule="auto"/>
        <w:ind w:right="-20" w:firstLine="360"/>
        <w:jc w:val="both"/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н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в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ой цел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ь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ю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р</w:t>
      </w:r>
      <w:r w:rsidRPr="00A20E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>а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бо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т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ы 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ш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г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 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д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ш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коль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г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 </w:t>
      </w:r>
      <w:r w:rsidRPr="00A20E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ре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ж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д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я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яв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л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яетс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я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A20EE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я воспита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84480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са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 ф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рал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там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Arial" w:hAnsi="Times New Roman" w:cs="Times New Roman"/>
          <w:color w:val="000000"/>
          <w:w w:val="101"/>
          <w:sz w:val="24"/>
          <w:szCs w:val="24"/>
        </w:rPr>
        <w:t>.</w:t>
      </w:r>
    </w:p>
    <w:p w:rsidR="00AD3CA3" w:rsidRPr="00A20EEE" w:rsidRDefault="0000106F" w:rsidP="00B746AD">
      <w:pPr>
        <w:spacing w:after="0" w:line="240" w:lineRule="auto"/>
        <w:ind w:left="69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н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в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ы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вл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н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и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я</w:t>
      </w:r>
      <w:r w:rsidRPr="00A20E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я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т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ль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ости</w:t>
      </w:r>
      <w:r w:rsidRPr="00A20E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Д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A20EE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и и з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ья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ая 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я з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щ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ей,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34BD6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B5AB4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84480" w:rsidRPr="00A20EEE" w:rsidRDefault="00F84480" w:rsidP="00F8448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Плановое комплектование МБДОУ «Детский сад № «Улыбка» детьми осуществляется ежегодно в срок с 1 июня до 31 августа.</w:t>
      </w:r>
    </w:p>
    <w:p w:rsidR="00F84480" w:rsidRPr="00A20EEE" w:rsidRDefault="00F84480" w:rsidP="00F8448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В 2017 – 2018</w:t>
      </w:r>
      <w:r w:rsidR="00F5648E" w:rsidRPr="00A20EE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в ДОУ функ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ционировало 13 групп</w:t>
      </w:r>
      <w:r w:rsidR="00F5648E" w:rsidRPr="00A20EEE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й направленности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93CD5" w:rsidRPr="00A20EEE" w:rsidRDefault="00993CD5" w:rsidP="00F844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Вторая ранняя группа (2-3 лет) - 2</w:t>
      </w:r>
    </w:p>
    <w:p w:rsidR="00993CD5" w:rsidRPr="00A20EEE" w:rsidRDefault="00993CD5" w:rsidP="00F844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Младшая группа (3-4лет) - 4</w:t>
      </w:r>
    </w:p>
    <w:p w:rsidR="00993CD5" w:rsidRPr="00A20EEE" w:rsidRDefault="00993CD5" w:rsidP="00F844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Средняя группа (4-5лет) - 3</w:t>
      </w:r>
    </w:p>
    <w:p w:rsidR="00993CD5" w:rsidRPr="00A20EEE" w:rsidRDefault="00993CD5" w:rsidP="00F844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Старшая группа (5-6лет) - 2</w:t>
      </w:r>
    </w:p>
    <w:p w:rsidR="00993CD5" w:rsidRPr="00A20EEE" w:rsidRDefault="00993CD5" w:rsidP="00F844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Подготовительная группа (разновозрастная) (5-7лет )  - 2</w:t>
      </w:r>
    </w:p>
    <w:p w:rsidR="00F5648E" w:rsidRPr="00A20EEE" w:rsidRDefault="00F5648E" w:rsidP="00F8448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>В реализации п</w:t>
      </w:r>
      <w:r w:rsidR="00B83961"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>оставл</w:t>
      </w:r>
      <w:r w:rsidR="00F84480"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ных задач участвовали администрация и педагогический коллектив ДОУ </w:t>
      </w:r>
      <w:r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F5648E" w:rsidRPr="00A20EE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ий МДОБУ - 1</w:t>
      </w:r>
    </w:p>
    <w:p w:rsidR="00F5648E" w:rsidRPr="00A20EE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>старший воспитатель – 1</w:t>
      </w:r>
    </w:p>
    <w:p w:rsidR="00F5648E" w:rsidRPr="00A20EEE" w:rsidRDefault="00F8448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и – 23</w:t>
      </w:r>
      <w:r w:rsidR="00F5648E"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B83961" w:rsidRPr="00A20EEE" w:rsidRDefault="00B83961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-дефектолог-1</w:t>
      </w:r>
    </w:p>
    <w:p w:rsidR="00F5648E" w:rsidRPr="00A20EE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-психолог – 1 </w:t>
      </w:r>
    </w:p>
    <w:p w:rsidR="00F5648E" w:rsidRPr="00A20EE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ый работник – 1</w:t>
      </w:r>
    </w:p>
    <w:p w:rsidR="00F5648E" w:rsidRPr="00A20EE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структор по физической культуре – 1 </w:t>
      </w:r>
    </w:p>
    <w:p w:rsidR="00F5648E" w:rsidRPr="00A20EEE" w:rsidRDefault="00F84480" w:rsidP="00F8448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едицинские работники </w:t>
      </w:r>
      <w:r w:rsidR="00F5648E"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договору с </w:t>
      </w:r>
      <w:r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>ГБУ «Каспийская центральная городская больница» №01 от 24.01.2018.</w:t>
      </w:r>
    </w:p>
    <w:p w:rsidR="00F5648E" w:rsidRPr="00A20EEE" w:rsidRDefault="00F84480" w:rsidP="00F844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F5648E" w:rsidRPr="00A20E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тных дополнительных услуг ДОУ не оказывает.</w:t>
      </w:r>
      <w:r w:rsidR="00F5648E" w:rsidRPr="00A20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2764DF" w:rsidRPr="00A20EEE" w:rsidRDefault="002764DF" w:rsidP="00F844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64DF" w:rsidRPr="00A20EEE" w:rsidRDefault="002764DF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тр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т</w:t>
      </w:r>
      <w:r w:rsidRPr="00A20EE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</w:t>
      </w:r>
      <w:r w:rsidRPr="00A20EEE">
        <w:rPr>
          <w:rFonts w:ascii="Times New Roman" w:eastAsia="Times New Roman" w:hAnsi="Times New Roman" w:cs="Times New Roman"/>
          <w:b/>
          <w:color w:val="000000"/>
          <w:spacing w:val="72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р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влен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и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я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.</w:t>
      </w:r>
    </w:p>
    <w:p w:rsidR="002764DF" w:rsidRPr="00A20EEE" w:rsidRDefault="002764DF" w:rsidP="002764DF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64DF" w:rsidRPr="00A20EEE" w:rsidRDefault="002764DF" w:rsidP="00BB5AB4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 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в с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»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 29.12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N 27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 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Уст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84480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 са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с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за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ами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A20EEE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EEE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6FC67D73" wp14:editId="2CC7A43B">
            <wp:simplePos x="0" y="0"/>
            <wp:positionH relativeFrom="column">
              <wp:posOffset>-171450</wp:posOffset>
            </wp:positionH>
            <wp:positionV relativeFrom="paragraph">
              <wp:posOffset>-342265</wp:posOffset>
            </wp:positionV>
            <wp:extent cx="6645275" cy="818769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1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1D" w:rsidRPr="00A20EEE" w:rsidRDefault="00D4381D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EEE" w:rsidRDefault="00A20EEE" w:rsidP="00D4381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EEE" w:rsidRDefault="00A20EEE" w:rsidP="00D4381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EEE" w:rsidRDefault="00A20EEE" w:rsidP="00D4381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EEE" w:rsidRDefault="00A20EEE" w:rsidP="00D4381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EEE" w:rsidRDefault="00A20EEE" w:rsidP="00D4381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EEE" w:rsidRDefault="00A20EEE" w:rsidP="00D4381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EEE" w:rsidRDefault="00A20EEE" w:rsidP="00D4381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EEE" w:rsidRDefault="00A20EEE" w:rsidP="00D4381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4DF" w:rsidRPr="00D4381D" w:rsidRDefault="002764DF" w:rsidP="00D4381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20EEE">
        <w:rPr>
          <w:rFonts w:ascii="Times New Roman" w:eastAsia="Times New Roman" w:hAnsi="Times New Roman"/>
          <w:sz w:val="24"/>
          <w:szCs w:val="24"/>
          <w:lang w:eastAsia="ru-RU"/>
        </w:rPr>
        <w:t>Формами самоуправления, обеспечивающими государственно-обще</w:t>
      </w:r>
      <w:r w:rsidRPr="00D4381D">
        <w:rPr>
          <w:rFonts w:ascii="Times New Roman" w:eastAsia="Times New Roman" w:hAnsi="Times New Roman"/>
          <w:sz w:val="24"/>
          <w:szCs w:val="28"/>
          <w:lang w:eastAsia="ru-RU"/>
        </w:rPr>
        <w:t xml:space="preserve">ственный характер управления, являются: </w:t>
      </w:r>
    </w:p>
    <w:p w:rsidR="002764DF" w:rsidRPr="00D4381D" w:rsidRDefault="002764DF" w:rsidP="00D438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4381D">
        <w:rPr>
          <w:rFonts w:ascii="Times New Roman" w:eastAsia="Times New Roman" w:hAnsi="Times New Roman"/>
          <w:sz w:val="24"/>
          <w:szCs w:val="28"/>
          <w:lang w:eastAsia="ru-RU"/>
        </w:rPr>
        <w:t>Общее собрание</w:t>
      </w:r>
      <w:r w:rsidRPr="00D4381D">
        <w:rPr>
          <w:sz w:val="20"/>
        </w:rPr>
        <w:t xml:space="preserve"> </w:t>
      </w:r>
      <w:r w:rsidRPr="00D4381D">
        <w:rPr>
          <w:rFonts w:ascii="Times New Roman" w:eastAsia="Times New Roman" w:hAnsi="Times New Roman"/>
          <w:sz w:val="24"/>
          <w:szCs w:val="28"/>
          <w:lang w:eastAsia="ru-RU"/>
        </w:rPr>
        <w:t xml:space="preserve">трудового коллектива; </w:t>
      </w:r>
    </w:p>
    <w:p w:rsidR="002764DF" w:rsidRPr="00D4381D" w:rsidRDefault="002764DF" w:rsidP="00D438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4381D">
        <w:rPr>
          <w:rFonts w:ascii="Times New Roman" w:eastAsia="Times New Roman" w:hAnsi="Times New Roman"/>
          <w:sz w:val="24"/>
          <w:szCs w:val="28"/>
          <w:lang w:eastAsia="ru-RU"/>
        </w:rPr>
        <w:t xml:space="preserve">Педагогический Совет;  </w:t>
      </w:r>
    </w:p>
    <w:p w:rsidR="002764DF" w:rsidRPr="00D4381D" w:rsidRDefault="002764DF" w:rsidP="00D4381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4381D">
        <w:rPr>
          <w:rFonts w:ascii="Times New Roman" w:eastAsia="Times New Roman" w:hAnsi="Times New Roman"/>
          <w:sz w:val="24"/>
          <w:szCs w:val="28"/>
          <w:lang w:eastAsia="ru-RU"/>
        </w:rPr>
        <w:t>Р</w:t>
      </w:r>
      <w:r w:rsidR="00D4381D" w:rsidRPr="00D4381D">
        <w:rPr>
          <w:rFonts w:ascii="Times New Roman" w:eastAsia="Times New Roman" w:hAnsi="Times New Roman"/>
          <w:sz w:val="24"/>
          <w:szCs w:val="28"/>
          <w:lang w:eastAsia="ru-RU"/>
        </w:rPr>
        <w:t>одительский комитет ДОУ</w:t>
      </w:r>
      <w:r w:rsidRPr="00D4381D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2764DF" w:rsidRPr="00D4381D" w:rsidRDefault="002764DF" w:rsidP="00D4381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 xml:space="preserve"> 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Зав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е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д</w:t>
      </w:r>
      <w:r w:rsidRPr="00D4381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u w:val="single"/>
        </w:rPr>
        <w:t>у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ю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щий ДО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 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г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т и ко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ол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т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ж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зн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яте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ть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д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тс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 с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а.</w:t>
      </w:r>
    </w:p>
    <w:p w:rsidR="002764DF" w:rsidRPr="00D4381D" w:rsidRDefault="002764DF" w:rsidP="00D4381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П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ед</w:t>
      </w:r>
      <w:r w:rsidRPr="00D4381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u w:val="single"/>
        </w:rPr>
        <w:t>а</w:t>
      </w:r>
      <w:r w:rsidRPr="00D438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  <w:u w:val="single"/>
        </w:rPr>
        <w:t>г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огичес</w:t>
      </w:r>
      <w:r w:rsidRPr="00D438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  <w:u w:val="single"/>
        </w:rPr>
        <w:t>к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ий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 xml:space="preserve"> 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со</w:t>
      </w:r>
      <w:r w:rsidRPr="00D438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  <w:u w:val="single"/>
        </w:rPr>
        <w:t>в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е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т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 к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ни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т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де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я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те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ь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ть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вс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х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пе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ц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а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и</w:t>
      </w:r>
      <w:r w:rsid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тов ДОУ,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ыраба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ывает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е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дх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ды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з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д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ю и 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з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ц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и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бра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вател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й про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рам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ы, </w:t>
      </w:r>
      <w:r w:rsidRPr="00D4381D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д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т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б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ъ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тивн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ю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ц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ку 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з</w:t>
      </w:r>
      <w:r w:rsidRPr="00D4381D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ативн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ятел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сти 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ч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в пе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аг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ги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ч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с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 ко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л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ктива. </w:t>
      </w:r>
    </w:p>
    <w:p w:rsidR="002764DF" w:rsidRPr="00D4381D" w:rsidRDefault="002764DF" w:rsidP="00D4381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lastRenderedPageBreak/>
        <w:t>С</w:t>
      </w:r>
      <w:r w:rsidRPr="00D4381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u w:val="single"/>
        </w:rPr>
        <w:t>о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вет</w:t>
      </w:r>
      <w:r w:rsidRPr="00D438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  <w:u w:val="single"/>
        </w:rPr>
        <w:t xml:space="preserve"> 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тр</w:t>
      </w:r>
      <w:r w:rsidRPr="00D4381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u w:val="single"/>
        </w:rPr>
        <w:t>у</w:t>
      </w:r>
      <w:r w:rsidRPr="00D4381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u w:val="single"/>
        </w:rPr>
        <w:t>до</w:t>
      </w:r>
      <w:r w:rsidRPr="00D438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  <w:u w:val="single"/>
        </w:rPr>
        <w:t>в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о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г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о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 xml:space="preserve"> </w:t>
      </w:r>
      <w:r w:rsidRPr="00D438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  <w:u w:val="single"/>
        </w:rPr>
        <w:t>к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о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л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л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ектива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u w:val="single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-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ш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ет 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дм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нис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р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ати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-хоз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й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тв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е</w:t>
      </w:r>
      <w:r w:rsidR="00D4381D"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ные и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воспитате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ьн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-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б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з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вател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ые в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п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ы.</w:t>
      </w:r>
    </w:p>
    <w:p w:rsidR="002764DF" w:rsidRPr="00D4381D" w:rsidRDefault="002764DF" w:rsidP="00D4381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Р</w:t>
      </w:r>
      <w:r w:rsidRPr="00D4381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u w:val="single"/>
        </w:rPr>
        <w:t>о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д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ител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ь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с</w:t>
      </w:r>
      <w:r w:rsidRPr="00D438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  <w:u w:val="single"/>
        </w:rPr>
        <w:t>к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ий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 xml:space="preserve"> 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к</w:t>
      </w:r>
      <w:r w:rsidRPr="00D4381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u w:val="single"/>
        </w:rPr>
        <w:t>о</w:t>
      </w:r>
      <w:r w:rsidRPr="00D438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  <w:u w:val="single"/>
        </w:rPr>
        <w:t>м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ит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е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сод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йств</w:t>
      </w:r>
      <w:r w:rsidRPr="00D4381D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т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м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нис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ц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 ДОУ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ове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ше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во</w:t>
      </w:r>
      <w:r w:rsidRPr="00D4381D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ии 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вий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д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ля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ств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ния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ват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це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а,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х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ы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ж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з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 и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з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до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я воспит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в, св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бодно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г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зв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я 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ч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. Уч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т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р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за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ц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и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ро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д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 с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вмес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ых</w:t>
      </w:r>
      <w:r w:rsidRPr="00D4381D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п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ят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й.</w:t>
      </w:r>
    </w:p>
    <w:p w:rsidR="00C6547F" w:rsidRDefault="002764DF" w:rsidP="00D4381D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П</w:t>
      </w:r>
      <w:r w:rsidRPr="00D4381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u w:val="single"/>
        </w:rPr>
        <w:t>ро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ф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сою</w:t>
      </w:r>
      <w:r w:rsidRPr="00D4381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u w:val="single"/>
        </w:rPr>
        <w:t>з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ная</w:t>
      </w:r>
      <w:r w:rsidRPr="00D4381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8"/>
          <w:u w:val="single"/>
        </w:rPr>
        <w:t xml:space="preserve"> 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о</w:t>
      </w:r>
      <w:r w:rsidRPr="00D4381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u w:val="single"/>
        </w:rPr>
        <w:t>р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г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а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н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иза</w:t>
      </w:r>
      <w:r w:rsidRPr="00D4381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u w:val="single"/>
        </w:rPr>
        <w:t>ц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ия Д</w:t>
      </w:r>
      <w:r w:rsidRPr="00D4381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u w:val="single"/>
        </w:rPr>
        <w:t>О</w:t>
      </w:r>
      <w:r w:rsidRPr="00D4381D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–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с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ст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ляет</w:t>
      </w:r>
      <w:r w:rsidR="009D217B"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бщест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й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ль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з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а с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блюд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нием з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а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ате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ь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т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 о 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е и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хране 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т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да, с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йств</w:t>
      </w:r>
      <w:r w:rsidRPr="00D4381D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т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за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щ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те с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ц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ал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ь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-тр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у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х 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п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рав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про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ф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на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ь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ы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х 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и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тере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ов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D4381D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е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D4381D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пр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фс</w:t>
      </w:r>
      <w:r w:rsidRPr="00D4381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ю</w:t>
      </w:r>
      <w:r w:rsidRPr="00D4381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з</w:t>
      </w:r>
      <w:r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D4381D" w:rsidRPr="00D4381D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C15F86" w:rsidRDefault="00C15F86" w:rsidP="00D4381D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6547F" w:rsidRPr="00A20EEE" w:rsidRDefault="00C6547F" w:rsidP="00C6547F">
      <w:pPr>
        <w:spacing w:after="0" w:line="240" w:lineRule="auto"/>
        <w:ind w:left="283" w:right="143" w:hanging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системы методической работы:</w:t>
      </w:r>
    </w:p>
    <w:p w:rsidR="00C15F86" w:rsidRPr="00A20EEE" w:rsidRDefault="00C15F86" w:rsidP="00C15F86">
      <w:pPr>
        <w:spacing w:after="0" w:line="240" w:lineRule="auto"/>
        <w:ind w:right="318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чес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ш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ьн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д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ав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я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й це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систему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ятел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ьн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, н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ч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 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ка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з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ии страте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 з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 Д</w:t>
      </w:r>
      <w:r w:rsidRPr="00A20EE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.</w:t>
      </w:r>
    </w:p>
    <w:p w:rsidR="00C6547F" w:rsidRPr="00A20EEE" w:rsidRDefault="00C6547F" w:rsidP="00C15F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ая задача МБДОУ «Детский сад№31 «Улыбка»:</w:t>
      </w:r>
    </w:p>
    <w:p w:rsidR="00C6547F" w:rsidRPr="00A20EEE" w:rsidRDefault="00C6547F" w:rsidP="00C654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оздание условий для:</w:t>
      </w:r>
    </w:p>
    <w:p w:rsidR="00C6547F" w:rsidRPr="00A20EEE" w:rsidRDefault="00A20EEE" w:rsidP="00C6547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олноценного развития 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 проживания ребенка в дошкольном возрасте;</w:t>
      </w:r>
    </w:p>
    <w:p w:rsidR="00C6547F" w:rsidRPr="00A20EEE" w:rsidRDefault="00C6547F" w:rsidP="00C6547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успешной социализации детей на различных этапах их возрастного развития;</w:t>
      </w:r>
    </w:p>
    <w:p w:rsidR="00C6547F" w:rsidRPr="00A20EEE" w:rsidRDefault="00C6547F" w:rsidP="00C6547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тслеживание личного прогресса обучающего</w:t>
      </w:r>
    </w:p>
    <w:p w:rsidR="00C6547F" w:rsidRPr="00A20EEE" w:rsidRDefault="00C6547F" w:rsidP="00C6547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ыявления проблем преемственности дошкольного и начального уровней образования.</w:t>
      </w:r>
    </w:p>
    <w:p w:rsidR="00C6547F" w:rsidRPr="00A20EEE" w:rsidRDefault="00C6547F" w:rsidP="00C654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Основным направлениями деятельности нашего учреждения в 2017-2018 учебном году были: </w:t>
      </w:r>
    </w:p>
    <w:p w:rsidR="00C6547F" w:rsidRPr="00A20EEE" w:rsidRDefault="00C6547F" w:rsidP="00C6547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еспечение оптимальных организационно - педагогических условий для успешного воспитания, обучения, развития, социализации ребенка в соответствии с рекомендациями ФГОС и основной образовательной прогр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аммой дошкольного образования «От рождения до школы»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од ред. Вераксы Н.Е. </w:t>
      </w:r>
    </w:p>
    <w:p w:rsidR="00C6547F" w:rsidRPr="00A20EEE" w:rsidRDefault="00C6547F" w:rsidP="00C65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дачи ДОУ:</w:t>
      </w:r>
    </w:p>
    <w:p w:rsidR="00C6547F" w:rsidRPr="00A20EEE" w:rsidRDefault="00C6547F" w:rsidP="00C654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стоянное повышение профессионализма и квалификационного уровня педагогов;</w:t>
      </w:r>
    </w:p>
    <w:p w:rsidR="00C6547F" w:rsidRPr="00A20EEE" w:rsidRDefault="00C6547F" w:rsidP="00C654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Методическая и психолого-педагогическая помощь в становлении и формировании профессиональной компетентности молодых педагогов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>;</w:t>
      </w:r>
    </w:p>
    <w:p w:rsidR="00C6547F" w:rsidRPr="00A20EEE" w:rsidRDefault="00C6547F" w:rsidP="00C654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азвитие детских способностей через формирование разных видов деятельности;</w:t>
      </w:r>
    </w:p>
    <w:p w:rsidR="00C6547F" w:rsidRPr="00A20EEE" w:rsidRDefault="00C6547F" w:rsidP="00C654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недрение в практику работы МБДОУ системы научно-теоретической подготовки по разделам программы дошкольного образования с молодыми воспитателями, развитие творческих способностей в самостоятельной педагогической деятельности., практика наставничества </w:t>
      </w:r>
    </w:p>
    <w:p w:rsidR="00C6547F" w:rsidRPr="00A20EEE" w:rsidRDefault="00C6547F" w:rsidP="00C65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ори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етные направления в работе ДОУ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C6547F" w:rsidRPr="00A20EEE" w:rsidRDefault="00C6547F" w:rsidP="00C6547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Формирование профессион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льной компетентности педагогов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6547F" w:rsidRPr="00A20EEE" w:rsidRDefault="00A20EEE" w:rsidP="00C6547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Формирование представления о 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здоровьесберегающей среде в образовательной организации;</w:t>
      </w:r>
    </w:p>
    <w:p w:rsidR="00C6547F" w:rsidRPr="00A20EEE" w:rsidRDefault="00C6547F" w:rsidP="00C6547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рганизация педагогического просвещения родителей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</w:p>
    <w:p w:rsidR="00C6547F" w:rsidRPr="00A20EEE" w:rsidRDefault="00C6547F" w:rsidP="00C654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решения этих задач были намечены и проведены педагогические советы, деловая игра, семинар-практикум, семинары, открытые просмотры для активизации образовательного процесса</w:t>
      </w:r>
      <w:r w:rsidRPr="00A20E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C6547F" w:rsidRPr="00A20EEE" w:rsidRDefault="00C6547F" w:rsidP="00C654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 ДОУ приняли участие в следующих те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ических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роприятиях: </w:t>
      </w:r>
    </w:p>
    <w:p w:rsidR="00C6547F" w:rsidRPr="00A20EEE" w:rsidRDefault="00C6547F" w:rsidP="00C65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Методы активизации детей в учебно-воспитательном процессе»; </w:t>
      </w:r>
    </w:p>
    <w:p w:rsidR="00A20EEE" w:rsidRDefault="00C6547F" w:rsidP="00C65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Мостик понимания –общение воспитателя с родителями воспитанника»;  </w:t>
      </w:r>
    </w:p>
    <w:p w:rsidR="00C6547F" w:rsidRPr="00A20EEE" w:rsidRDefault="00C6547F" w:rsidP="00C65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Формирование представлений о здоровом образе жизни у детей дошкольного возраста»; «Развитие речевой деятельности дошкольников»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6547F" w:rsidRPr="00A20EEE" w:rsidRDefault="00A20EEE" w:rsidP="00C65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целью контроля за организацией предметно-пространственной среды провели смотр «Го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ость групп к учебному году», тематическую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рку «Организация деятельности детей на прогулке». </w:t>
      </w:r>
    </w:p>
    <w:p w:rsidR="00C6547F" w:rsidRPr="00A20EEE" w:rsidRDefault="00A20EEE" w:rsidP="00C654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ью дальнейшего повышения качест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ого процесса в ДОУ педагоги в своей 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средственн</w:t>
      </w:r>
      <w:r w:rsidR="006F7E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образовательной деятельности внедряют на практике:</w:t>
      </w:r>
    </w:p>
    <w:p w:rsidR="00C6547F" w:rsidRPr="00A20EEE" w:rsidRDefault="00C6547F" w:rsidP="00C654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Направленность образовательного процесса на сохранение и укрепление здоровья детей, приобщение к активной жизненной позиции и собственной безопасности, воспитание физической к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ьтуры подрастающего поколения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6547F" w:rsidRPr="00A20EEE" w:rsidRDefault="00C6547F" w:rsidP="00C654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Привлечение своего творческого потенциала к научно-исследовательской работе по внедрению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оровьесберегающих технологий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6547F" w:rsidRPr="00A20EEE" w:rsidRDefault="00A20EEE" w:rsidP="00C654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Формирование 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ной речи и навыков речевого общения дошкольника  с окружающей средой через развитие связной, грамматически правильной диалогической и монологической речи, развитие речевого творчества, звуковой и интонационной культуры речи ребенка. </w:t>
      </w:r>
    </w:p>
    <w:p w:rsidR="00C6547F" w:rsidRPr="00A20EEE" w:rsidRDefault="00A20EEE" w:rsidP="00C654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и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ожившимися задача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х реализацией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ашем ДО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пешно стартовала в этом году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6547F" w:rsidRPr="00A20EEE" w:rsidRDefault="00C6547F" w:rsidP="00C6547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Школа молодого воспитателя; </w:t>
      </w:r>
    </w:p>
    <w:p w:rsidR="00C6547F" w:rsidRPr="00A20EEE" w:rsidRDefault="00C6547F" w:rsidP="00C6547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Творческая группа по приоритетным направленностям педагогич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еской деятельности воспитателей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6547F" w:rsidRPr="00A20EEE" w:rsidRDefault="00C6547F" w:rsidP="00C6547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Творческая группа по физическому развитию и укреплению здоровья дошкольни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в </w:t>
      </w:r>
    </w:p>
    <w:p w:rsidR="00C6547F" w:rsidRPr="00A20EEE" w:rsidRDefault="00A20EEE" w:rsidP="00C6547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en-US"/>
        </w:rPr>
        <w:t xml:space="preserve">Педагогами </w:t>
      </w:r>
      <w:r w:rsidR="00C6547F" w:rsidRPr="00A20EE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en-US"/>
        </w:rPr>
        <w:t>успешно используются в работе схемы, модели, заместители, дидактические игры познавательного характера, направленные на повышение детской компетентности, становление познавательной активности ребенка</w:t>
      </w:r>
    </w:p>
    <w:p w:rsidR="00C6547F" w:rsidRPr="00A20EEE" w:rsidRDefault="00A20EEE" w:rsidP="00C65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6547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ю свою работу педагоги старались проводить в тесном контакте с родителями, привлекали их к участию в работе ДОУ.</w:t>
      </w:r>
    </w:p>
    <w:p w:rsidR="00C6547F" w:rsidRPr="00A20EEE" w:rsidRDefault="00C6547F" w:rsidP="00C654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  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ллективе сложился благоприятный психологический климат, есть свои традиции, которые передаются от старшего поколения молодым специалистам. Педагоги присутствуют и пер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нимают опыт у воспитателей на городских МО,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ревнованиях, выставках. 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ктив отличает стабильность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ктивность и доброжелательность.</w:t>
      </w:r>
    </w:p>
    <w:p w:rsidR="00F84480" w:rsidRPr="00A20EEE" w:rsidRDefault="00F84480" w:rsidP="00D4381D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AB4" w:rsidRPr="00A20EEE" w:rsidRDefault="00BB5AB4" w:rsidP="00C15F86">
      <w:pPr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E5D9D" w:rsidRPr="006F7E59" w:rsidRDefault="00434BD6" w:rsidP="00B746A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           </w:t>
      </w:r>
      <w:r w:rsidR="00B746AD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                       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Х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р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а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к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р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с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к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00106F" w:rsidRPr="006F7E5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д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г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о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ск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</w:t>
      </w:r>
      <w:r w:rsidR="0000106F" w:rsidRPr="006F7E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а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</w:t>
      </w:r>
      <w:r w:rsidR="0000106F" w:rsidRPr="006F7E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в.</w:t>
      </w:r>
    </w:p>
    <w:p w:rsidR="00AE5D9D" w:rsidRPr="006F7E59" w:rsidRDefault="00AE5D9D" w:rsidP="00434BD6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6F7E5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бразовательный уровень педагогов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99"/>
        <w:gridCol w:w="2100"/>
        <w:gridCol w:w="2102"/>
        <w:gridCol w:w="2102"/>
      </w:tblGrid>
      <w:tr w:rsidR="00AE5D9D" w:rsidRPr="006F7E59" w:rsidTr="00FE5FFE">
        <w:tc>
          <w:tcPr>
            <w:tcW w:w="1668" w:type="dxa"/>
          </w:tcPr>
          <w:p w:rsidR="00AE5D9D" w:rsidRPr="006F7E59" w:rsidRDefault="00AE5D9D" w:rsidP="00AE5D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599" w:type="dxa"/>
          </w:tcPr>
          <w:p w:rsidR="00AE5D9D" w:rsidRPr="006F7E59" w:rsidRDefault="00AE5D9D" w:rsidP="00AE5D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щие высшее образование</w:t>
            </w:r>
          </w:p>
        </w:tc>
        <w:tc>
          <w:tcPr>
            <w:tcW w:w="2100" w:type="dxa"/>
          </w:tcPr>
          <w:p w:rsidR="00AE5D9D" w:rsidRPr="006F7E59" w:rsidRDefault="00AE5D9D" w:rsidP="00AE5D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, имеющие высшее образование соответствующего профиля</w:t>
            </w:r>
          </w:p>
        </w:tc>
        <w:tc>
          <w:tcPr>
            <w:tcW w:w="2102" w:type="dxa"/>
          </w:tcPr>
          <w:p w:rsidR="00AE5D9D" w:rsidRPr="006F7E59" w:rsidRDefault="00AE5D9D" w:rsidP="00AE5D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щие  среднее профессиональное образование</w:t>
            </w:r>
          </w:p>
        </w:tc>
        <w:tc>
          <w:tcPr>
            <w:tcW w:w="2102" w:type="dxa"/>
          </w:tcPr>
          <w:p w:rsidR="00AE5D9D" w:rsidRPr="006F7E59" w:rsidRDefault="00AE5D9D" w:rsidP="00AE5D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, имеющие  среднее профессиональное образование соответствующего профиля</w:t>
            </w:r>
          </w:p>
        </w:tc>
      </w:tr>
      <w:tr w:rsidR="00AE5D9D" w:rsidRPr="006F7E59" w:rsidTr="00FE5FFE">
        <w:tc>
          <w:tcPr>
            <w:tcW w:w="1668" w:type="dxa"/>
          </w:tcPr>
          <w:p w:rsidR="00AE5D9D" w:rsidRPr="006F7E59" w:rsidRDefault="00C15F86" w:rsidP="00AE5D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 чел.</w:t>
            </w:r>
          </w:p>
        </w:tc>
        <w:tc>
          <w:tcPr>
            <w:tcW w:w="1599" w:type="dxa"/>
          </w:tcPr>
          <w:p w:rsidR="00AE5D9D" w:rsidRPr="006F7E59" w:rsidRDefault="00661420" w:rsidP="00AE5D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B5AB4"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5D9D"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2100" w:type="dxa"/>
          </w:tcPr>
          <w:p w:rsidR="00AE5D9D" w:rsidRPr="006F7E59" w:rsidRDefault="00661420" w:rsidP="00AE5D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E5D9D"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2102" w:type="dxa"/>
          </w:tcPr>
          <w:p w:rsidR="00AE5D9D" w:rsidRPr="006F7E59" w:rsidRDefault="00661420" w:rsidP="00AE5D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B5AB4"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5D9D"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2102" w:type="dxa"/>
          </w:tcPr>
          <w:p w:rsidR="00AE5D9D" w:rsidRPr="006F7E59" w:rsidRDefault="00661420" w:rsidP="00AE5D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B5AB4"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5D9D" w:rsidRPr="006F7E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</w:tbl>
    <w:p w:rsidR="00AE5D9D" w:rsidRPr="00A20EEE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E5D9D" w:rsidRPr="00A20EEE" w:rsidRDefault="00AE5D9D" w:rsidP="00AE5D9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27536D" w:rsidRPr="0027536D" w:rsidRDefault="00AE5D9D" w:rsidP="0027536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r w:rsidR="0027536D" w:rsidRPr="00D4381D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                                   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Х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р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а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к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р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с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т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к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27536D" w:rsidRPr="0027536D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д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г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о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ск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</w:t>
      </w:r>
      <w:r w:rsidR="0027536D" w:rsidRPr="0027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а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</w:t>
      </w:r>
      <w:r w:rsidR="0027536D" w:rsidRPr="00275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в.</w:t>
      </w:r>
    </w:p>
    <w:p w:rsidR="0027536D" w:rsidRPr="0027536D" w:rsidRDefault="0027536D" w:rsidP="0027536D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бразовательный уровень педагогов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99"/>
        <w:gridCol w:w="2100"/>
        <w:gridCol w:w="2102"/>
        <w:gridCol w:w="2102"/>
      </w:tblGrid>
      <w:tr w:rsidR="0027536D" w:rsidRPr="0027536D" w:rsidTr="0027536D">
        <w:tc>
          <w:tcPr>
            <w:tcW w:w="1668" w:type="dxa"/>
          </w:tcPr>
          <w:p w:rsidR="0027536D" w:rsidRPr="0027536D" w:rsidRDefault="0027536D" w:rsidP="002753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599" w:type="dxa"/>
          </w:tcPr>
          <w:p w:rsidR="0027536D" w:rsidRPr="0027536D" w:rsidRDefault="0027536D" w:rsidP="002753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щие высшее образование</w:t>
            </w:r>
          </w:p>
        </w:tc>
        <w:tc>
          <w:tcPr>
            <w:tcW w:w="2100" w:type="dxa"/>
          </w:tcPr>
          <w:p w:rsidR="0027536D" w:rsidRPr="0027536D" w:rsidRDefault="0027536D" w:rsidP="002753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, имеющие высшее образование соответствующего профиля</w:t>
            </w:r>
          </w:p>
        </w:tc>
        <w:tc>
          <w:tcPr>
            <w:tcW w:w="2102" w:type="dxa"/>
          </w:tcPr>
          <w:p w:rsidR="0027536D" w:rsidRPr="0027536D" w:rsidRDefault="0027536D" w:rsidP="002753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щие  среднее профессиональное образование</w:t>
            </w:r>
          </w:p>
        </w:tc>
        <w:tc>
          <w:tcPr>
            <w:tcW w:w="2102" w:type="dxa"/>
          </w:tcPr>
          <w:p w:rsidR="0027536D" w:rsidRPr="0027536D" w:rsidRDefault="0027536D" w:rsidP="002753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них, имеющие  среднее профессиональное образование соответствующего профиля</w:t>
            </w:r>
          </w:p>
        </w:tc>
      </w:tr>
      <w:tr w:rsidR="0027536D" w:rsidRPr="0027536D" w:rsidTr="0027536D">
        <w:tc>
          <w:tcPr>
            <w:tcW w:w="1668" w:type="dxa"/>
          </w:tcPr>
          <w:p w:rsidR="0027536D" w:rsidRPr="0027536D" w:rsidRDefault="0027536D" w:rsidP="00275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 чел.</w:t>
            </w:r>
          </w:p>
        </w:tc>
        <w:tc>
          <w:tcPr>
            <w:tcW w:w="1599" w:type="dxa"/>
          </w:tcPr>
          <w:p w:rsidR="0027536D" w:rsidRPr="0027536D" w:rsidRDefault="0027536D" w:rsidP="00275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чел.</w:t>
            </w:r>
          </w:p>
        </w:tc>
        <w:tc>
          <w:tcPr>
            <w:tcW w:w="2100" w:type="dxa"/>
          </w:tcPr>
          <w:p w:rsidR="0027536D" w:rsidRPr="0027536D" w:rsidRDefault="0027536D" w:rsidP="00275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чел.</w:t>
            </w:r>
          </w:p>
        </w:tc>
        <w:tc>
          <w:tcPr>
            <w:tcW w:w="2102" w:type="dxa"/>
          </w:tcPr>
          <w:p w:rsidR="0027536D" w:rsidRPr="0027536D" w:rsidRDefault="0027536D" w:rsidP="00275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чел.</w:t>
            </w:r>
          </w:p>
        </w:tc>
        <w:tc>
          <w:tcPr>
            <w:tcW w:w="2102" w:type="dxa"/>
          </w:tcPr>
          <w:p w:rsidR="0027536D" w:rsidRPr="0027536D" w:rsidRDefault="0027536D" w:rsidP="00275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чел.</w:t>
            </w:r>
          </w:p>
        </w:tc>
      </w:tr>
    </w:tbl>
    <w:p w:rsidR="0027536D" w:rsidRPr="0027536D" w:rsidRDefault="0027536D" w:rsidP="0027536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536D" w:rsidRPr="0027536D" w:rsidRDefault="0027536D" w:rsidP="0027536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27536D" w:rsidRDefault="0027536D" w:rsidP="0027536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:rsidR="0027536D" w:rsidRDefault="0027536D" w:rsidP="0027536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27536D" w:rsidRPr="0027536D" w:rsidRDefault="0027536D" w:rsidP="0027536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Квалификация педагогов (по результатам прохождения аттестации)</w:t>
      </w:r>
    </w:p>
    <w:tbl>
      <w:tblPr>
        <w:tblStyle w:val="a7"/>
        <w:tblpPr w:leftFromText="180" w:rightFromText="180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27536D" w:rsidRPr="0027536D" w:rsidTr="0027536D">
        <w:tc>
          <w:tcPr>
            <w:tcW w:w="3190" w:type="dxa"/>
            <w:vAlign w:val="bottom"/>
          </w:tcPr>
          <w:p w:rsidR="0027536D" w:rsidRPr="0027536D" w:rsidRDefault="0027536D" w:rsidP="0027536D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ификация</w:t>
            </w:r>
          </w:p>
        </w:tc>
        <w:tc>
          <w:tcPr>
            <w:tcW w:w="3190" w:type="dxa"/>
            <w:vAlign w:val="bottom"/>
          </w:tcPr>
          <w:p w:rsidR="0027536D" w:rsidRPr="0027536D" w:rsidRDefault="0027536D" w:rsidP="0027536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(человек.)</w:t>
            </w:r>
          </w:p>
        </w:tc>
      </w:tr>
      <w:tr w:rsidR="0027536D" w:rsidRPr="0027536D" w:rsidTr="0027536D">
        <w:tc>
          <w:tcPr>
            <w:tcW w:w="3190" w:type="dxa"/>
            <w:vAlign w:val="bottom"/>
          </w:tcPr>
          <w:p w:rsidR="0027536D" w:rsidRPr="0027536D" w:rsidRDefault="0027536D" w:rsidP="0027536D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КК</w:t>
            </w:r>
          </w:p>
        </w:tc>
        <w:tc>
          <w:tcPr>
            <w:tcW w:w="3190" w:type="dxa"/>
            <w:vAlign w:val="bottom"/>
          </w:tcPr>
          <w:p w:rsidR="0027536D" w:rsidRPr="0027536D" w:rsidRDefault="0027536D" w:rsidP="0027536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7536D" w:rsidRPr="0027536D" w:rsidTr="0027536D">
        <w:tc>
          <w:tcPr>
            <w:tcW w:w="3190" w:type="dxa"/>
            <w:vAlign w:val="bottom"/>
          </w:tcPr>
          <w:p w:rsidR="0027536D" w:rsidRPr="0027536D" w:rsidRDefault="0027536D" w:rsidP="0027536D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ервая КК</w:t>
            </w:r>
          </w:p>
        </w:tc>
        <w:tc>
          <w:tcPr>
            <w:tcW w:w="3190" w:type="dxa"/>
            <w:vAlign w:val="bottom"/>
          </w:tcPr>
          <w:p w:rsidR="0027536D" w:rsidRPr="0027536D" w:rsidRDefault="0027536D" w:rsidP="0027536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7536D" w:rsidRPr="0027536D" w:rsidTr="0027536D">
        <w:tc>
          <w:tcPr>
            <w:tcW w:w="3190" w:type="dxa"/>
            <w:vAlign w:val="center"/>
          </w:tcPr>
          <w:p w:rsidR="0027536D" w:rsidRPr="0027536D" w:rsidRDefault="0027536D" w:rsidP="002753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190" w:type="dxa"/>
            <w:vAlign w:val="bottom"/>
          </w:tcPr>
          <w:p w:rsidR="0027536D" w:rsidRPr="0027536D" w:rsidRDefault="0027536D" w:rsidP="0027536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7536D" w:rsidRPr="0027536D" w:rsidTr="0027536D">
        <w:tc>
          <w:tcPr>
            <w:tcW w:w="3190" w:type="dxa"/>
            <w:vAlign w:val="center"/>
          </w:tcPr>
          <w:p w:rsidR="0027536D" w:rsidRPr="0027536D" w:rsidRDefault="0027536D" w:rsidP="002753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ют КК</w:t>
            </w:r>
          </w:p>
        </w:tc>
        <w:tc>
          <w:tcPr>
            <w:tcW w:w="3190" w:type="dxa"/>
            <w:vAlign w:val="bottom"/>
          </w:tcPr>
          <w:p w:rsidR="0027536D" w:rsidRPr="0027536D" w:rsidRDefault="0027536D" w:rsidP="0027536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27536D" w:rsidRPr="0027536D" w:rsidRDefault="0027536D" w:rsidP="0027536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27536D" w:rsidRPr="0027536D" w:rsidRDefault="0027536D" w:rsidP="0027536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27536D" w:rsidRPr="0027536D" w:rsidRDefault="0027536D" w:rsidP="0027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27536D" w:rsidRPr="0027536D" w:rsidRDefault="0027536D" w:rsidP="0027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27536D" w:rsidRPr="0027536D" w:rsidRDefault="0027536D" w:rsidP="0027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27536D" w:rsidRPr="0027536D" w:rsidRDefault="0027536D" w:rsidP="0027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27536D" w:rsidRPr="0027536D" w:rsidRDefault="0027536D" w:rsidP="0027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27536D" w:rsidRPr="0027536D" w:rsidRDefault="0027536D" w:rsidP="0027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27536D" w:rsidRPr="0027536D" w:rsidRDefault="0027536D" w:rsidP="0027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27536D" w:rsidRPr="0027536D" w:rsidRDefault="0027536D" w:rsidP="0027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27536D" w:rsidRPr="0027536D" w:rsidRDefault="0027536D" w:rsidP="0027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27536D" w:rsidRPr="0027536D" w:rsidRDefault="0027536D" w:rsidP="0027536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  <w:r w:rsidRPr="0027536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Курсы повышения квалификации педагогов в 2017-2018 учебном году</w:t>
      </w:r>
    </w:p>
    <w:p w:rsidR="0027536D" w:rsidRPr="0027536D" w:rsidRDefault="0027536D" w:rsidP="0027536D">
      <w:pPr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37"/>
        <w:gridCol w:w="3731"/>
        <w:gridCol w:w="2875"/>
      </w:tblGrid>
      <w:tr w:rsidR="0027536D" w:rsidRPr="0027536D" w:rsidTr="0027536D">
        <w:tc>
          <w:tcPr>
            <w:tcW w:w="522" w:type="dxa"/>
            <w:shd w:val="clear" w:color="auto" w:fill="auto"/>
          </w:tcPr>
          <w:p w:rsidR="0027536D" w:rsidRPr="0027536D" w:rsidRDefault="0027536D" w:rsidP="0027536D">
            <w:pPr>
              <w:spacing w:after="0"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37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731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Программа ПК</w:t>
            </w:r>
          </w:p>
        </w:tc>
        <w:tc>
          <w:tcPr>
            <w:tcW w:w="2875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Место прохождения курсов, объем</w:t>
            </w:r>
          </w:p>
        </w:tc>
      </w:tr>
      <w:tr w:rsidR="0027536D" w:rsidRPr="0027536D" w:rsidTr="0027536D">
        <w:tc>
          <w:tcPr>
            <w:tcW w:w="522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Селимханова Назифа Мирзамагомедовна </w:t>
            </w:r>
          </w:p>
        </w:tc>
        <w:tc>
          <w:tcPr>
            <w:tcW w:w="3731" w:type="dxa"/>
            <w:shd w:val="clear" w:color="auto" w:fill="auto"/>
          </w:tcPr>
          <w:p w:rsidR="0027536D" w:rsidRPr="0027536D" w:rsidRDefault="0027536D" w:rsidP="0027536D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«Организация  и содержание образовательного процесса дошкольного возраста в условиях ФГОС»</w:t>
            </w:r>
          </w:p>
        </w:tc>
        <w:tc>
          <w:tcPr>
            <w:tcW w:w="2875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72 часов. ГБОУ ДПО «Дагестанский институт развития образования »                         г. Махачкала </w:t>
            </w:r>
          </w:p>
        </w:tc>
      </w:tr>
      <w:tr w:rsidR="0027536D" w:rsidRPr="0027536D" w:rsidTr="0027536D">
        <w:tc>
          <w:tcPr>
            <w:tcW w:w="522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Лачинова Фарида Анваровна </w:t>
            </w:r>
          </w:p>
        </w:tc>
        <w:tc>
          <w:tcPr>
            <w:tcW w:w="3731" w:type="dxa"/>
            <w:shd w:val="clear" w:color="auto" w:fill="auto"/>
          </w:tcPr>
          <w:p w:rsidR="0027536D" w:rsidRPr="0027536D" w:rsidRDefault="0027536D" w:rsidP="0027536D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«Обновление деятельности  педагога ДОО в соответствии с  ФГОС  ДО»</w:t>
            </w:r>
          </w:p>
        </w:tc>
        <w:tc>
          <w:tcPr>
            <w:tcW w:w="2875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72 часов. ГБУ ДПО «Дагестанский институт развития образования»                         г. Махачкала </w:t>
            </w:r>
          </w:p>
        </w:tc>
      </w:tr>
      <w:tr w:rsidR="0027536D" w:rsidRPr="0027536D" w:rsidTr="0027536D">
        <w:tc>
          <w:tcPr>
            <w:tcW w:w="522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Расулова Татьяна Исламовна </w:t>
            </w:r>
          </w:p>
        </w:tc>
        <w:tc>
          <w:tcPr>
            <w:tcW w:w="3731" w:type="dxa"/>
            <w:shd w:val="clear" w:color="auto" w:fill="auto"/>
          </w:tcPr>
          <w:p w:rsidR="0027536D" w:rsidRPr="0027536D" w:rsidRDefault="0027536D" w:rsidP="0027536D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«Обновление деятельности  педагога-психолога в условиях модернизации образования »</w:t>
            </w:r>
          </w:p>
        </w:tc>
        <w:tc>
          <w:tcPr>
            <w:tcW w:w="2875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108ч ГБОУ ДПО «Дагестанский институт развития образования »                         г. Махачкала</w:t>
            </w:r>
          </w:p>
        </w:tc>
      </w:tr>
      <w:tr w:rsidR="0027536D" w:rsidRPr="0027536D" w:rsidTr="0027536D">
        <w:tc>
          <w:tcPr>
            <w:tcW w:w="522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7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Алилеева Муъминат Абдулнасировна</w:t>
            </w:r>
          </w:p>
        </w:tc>
        <w:tc>
          <w:tcPr>
            <w:tcW w:w="3731" w:type="dxa"/>
            <w:shd w:val="clear" w:color="auto" w:fill="auto"/>
          </w:tcPr>
          <w:p w:rsidR="0027536D" w:rsidRPr="0027536D" w:rsidRDefault="0027536D" w:rsidP="0027536D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Тема : «Обновление деятельности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педагогов ДОО в соответствии с ФГОС ДО»</w:t>
            </w:r>
          </w:p>
        </w:tc>
        <w:tc>
          <w:tcPr>
            <w:tcW w:w="2875" w:type="dxa"/>
            <w:shd w:val="clear" w:color="auto" w:fill="auto"/>
          </w:tcPr>
          <w:p w:rsidR="0027536D" w:rsidRPr="0027536D" w:rsidRDefault="0027536D" w:rsidP="0027536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72 часов. ГБОУ ДПО «Дагестанский институт развития образования »                         г. Махачкала</w:t>
            </w:r>
          </w:p>
        </w:tc>
      </w:tr>
    </w:tbl>
    <w:p w:rsidR="0027536D" w:rsidRPr="0027536D" w:rsidRDefault="0027536D" w:rsidP="002753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536D" w:rsidRPr="0027536D" w:rsidRDefault="0027536D" w:rsidP="002753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едагогическое мастерство педагогов </w:t>
      </w:r>
    </w:p>
    <w:p w:rsidR="0027536D" w:rsidRPr="0027536D" w:rsidRDefault="0027536D" w:rsidP="002753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1"/>
        <w:gridCol w:w="3123"/>
        <w:gridCol w:w="3126"/>
        <w:gridCol w:w="1734"/>
      </w:tblGrid>
      <w:tr w:rsidR="0027536D" w:rsidRPr="0027536D" w:rsidTr="0027536D">
        <w:tc>
          <w:tcPr>
            <w:tcW w:w="2311" w:type="dxa"/>
          </w:tcPr>
          <w:p w:rsidR="0027536D" w:rsidRPr="0027536D" w:rsidRDefault="0027536D" w:rsidP="0027536D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123" w:type="dxa"/>
          </w:tcPr>
          <w:p w:rsidR="0027536D" w:rsidRPr="0027536D" w:rsidRDefault="0027536D" w:rsidP="0027536D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есто предъявления опыта</w:t>
            </w:r>
          </w:p>
        </w:tc>
        <w:tc>
          <w:tcPr>
            <w:tcW w:w="3126" w:type="dxa"/>
          </w:tcPr>
          <w:p w:rsidR="0027536D" w:rsidRPr="0027536D" w:rsidRDefault="0027536D" w:rsidP="0027536D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орма участия</w:t>
            </w:r>
          </w:p>
        </w:tc>
        <w:tc>
          <w:tcPr>
            <w:tcW w:w="1734" w:type="dxa"/>
          </w:tcPr>
          <w:p w:rsidR="0027536D" w:rsidRPr="0027536D" w:rsidRDefault="0027536D" w:rsidP="0027536D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27536D" w:rsidRPr="0027536D" w:rsidTr="0027536D">
        <w:tc>
          <w:tcPr>
            <w:tcW w:w="2311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Аюбова Мелана Рафидиновна (Логопед)</w:t>
            </w:r>
          </w:p>
        </w:tc>
        <w:tc>
          <w:tcPr>
            <w:tcW w:w="3123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еспубликанский семинар-практикум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пециал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истов социально-психологических</w:t>
            </w: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лужб обр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-х</w:t>
            </w: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учреждений</w:t>
            </w: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26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Участие </w:t>
            </w: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 практическом семинаре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 формированию навыков конструктивного взаимодействия специалистов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оциально-психологических</w:t>
            </w: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лужб обр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азовательных</w:t>
            </w: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учреждений</w:t>
            </w: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ертификат</w:t>
            </w: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27536D" w:rsidRPr="0027536D" w:rsidTr="0027536D">
        <w:trPr>
          <w:trHeight w:val="1266"/>
        </w:trPr>
        <w:tc>
          <w:tcPr>
            <w:tcW w:w="2311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Хидирнебиева Фатима Абдулгашимовна  (Муз.     руководитель)</w:t>
            </w:r>
          </w:p>
        </w:tc>
        <w:tc>
          <w:tcPr>
            <w:tcW w:w="3123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еспубликанский конкурс исследовательских работ и проектов «Науки юношей питают»</w:t>
            </w:r>
          </w:p>
        </w:tc>
        <w:tc>
          <w:tcPr>
            <w:tcW w:w="3126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готовка воспитанника  МБДОУ «Детский сад №31 «Улыбка» </w:t>
            </w: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Алиярова Али к конкурсу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Диплом</w:t>
            </w:r>
          </w:p>
        </w:tc>
      </w:tr>
      <w:tr w:rsidR="0027536D" w:rsidRPr="0027536D" w:rsidTr="0027536D">
        <w:tc>
          <w:tcPr>
            <w:tcW w:w="2311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Казанкова Альбина Владимировна  (Старший воспитатель)</w:t>
            </w:r>
          </w:p>
        </w:tc>
        <w:tc>
          <w:tcPr>
            <w:tcW w:w="3123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еспубликанский конкурс исследовательских работ и проектов «Науки юношей питают»</w:t>
            </w:r>
          </w:p>
        </w:tc>
        <w:tc>
          <w:tcPr>
            <w:tcW w:w="3126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уководство в создании исследовательского проекта в направлении «Дошкольное образование» на тему «История Одной песни военных лет»</w:t>
            </w:r>
          </w:p>
        </w:tc>
        <w:tc>
          <w:tcPr>
            <w:tcW w:w="1734" w:type="dxa"/>
          </w:tcPr>
          <w:p w:rsidR="0027536D" w:rsidRPr="0027536D" w:rsidRDefault="0027536D" w:rsidP="0027536D">
            <w:pPr>
              <w:spacing w:line="270" w:lineRule="atLeast"/>
              <w:jc w:val="both"/>
              <w:textAlignment w:val="baseline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7536D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Диплом</w:t>
            </w:r>
          </w:p>
        </w:tc>
      </w:tr>
    </w:tbl>
    <w:p w:rsidR="004F1E5C" w:rsidRPr="00A20EEE" w:rsidRDefault="004F1E5C" w:rsidP="0027536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4F1E5C" w:rsidRPr="00A20EEE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оспитанники МДОБУ</w:t>
      </w:r>
    </w:p>
    <w:p w:rsidR="00E459CF" w:rsidRPr="00A20EEE" w:rsidRDefault="00A20EEE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</w:t>
      </w:r>
      <w:r w:rsidR="00E459C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рш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E5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упп участвова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нкурсе</w:t>
      </w:r>
      <w:r w:rsidR="00E459C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ского сада «Дыхание моего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ода» (фоторепортаж о Каспийске</w:t>
      </w:r>
      <w:r w:rsidR="00E459C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F1E5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4F1E5C" w:rsidRPr="00A20EEE" w:rsidRDefault="00E459CF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</w:t>
      </w:r>
      <w:r w:rsidR="00D02FC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ительных групп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од проведения месячника «Комплексная безопасность детей»</w:t>
      </w:r>
      <w:r w:rsidR="004F1E5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BA3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или открытое театрализованное занятие «ВНИМАНИЕ!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И НА ДОРОГЕ!». </w:t>
      </w:r>
      <w:r w:rsidR="002F3BA3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F1E5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курсе чте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ов «Дагестан мой </w:t>
      </w:r>
      <w:r w:rsidR="002F3BA3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инный»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и </w:t>
      </w:r>
      <w:r w:rsidR="004F1E5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шк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ного возраста</w:t>
      </w:r>
      <w:r w:rsidR="002F3BA3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или</w:t>
      </w:r>
      <w:r w:rsidR="00C961F9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ь</w:t>
      </w:r>
      <w:r w:rsidR="002F3BA3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ные таланты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969CC" w:rsidRPr="00A20EEE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анники детского сада участвовали </w:t>
      </w:r>
      <w:r w:rsidR="002F3BA3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ородском фестивале «Бабушек»</w:t>
      </w:r>
      <w:r w:rsid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уроченному к 70-летию г.Каспийска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7536D" w:rsidRDefault="00A20EEE" w:rsidP="00D969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ускники </w:t>
      </w:r>
      <w:r w:rsidR="00D969C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да выступали на главной площади города на п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дничном чествовании «Каспийску </w:t>
      </w:r>
      <w:r w:rsidR="00D969C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 лет». Были внимательными зрителями на городском ф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ивале «Мы ищем таланты-2018г». </w:t>
      </w:r>
      <w:r w:rsidR="00C961F9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апреле 201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 творческий художественный коллектив «</w:t>
      </w:r>
      <w:r w:rsidR="00C961F9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» </w:t>
      </w:r>
      <w:r w:rsidR="00C961F9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ского 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</w:t>
      </w:r>
      <w:r w:rsidR="00C961F9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Улыбка»</w:t>
      </w:r>
      <w:r w:rsidR="00C961F9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FC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тречал </w:t>
      </w:r>
      <w:r w:rsidR="00C961F9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базе своего учреждения гостей -педагогов г. Москва</w:t>
      </w:r>
      <w:r w:rsidR="00D02FC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г. Каспийс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и, под руководством взрослых, в рамках </w:t>
      </w:r>
      <w:r w:rsidR="00C961F9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чших национальных традиц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вказского гостеприимства</w:t>
      </w:r>
      <w:r w:rsidR="00C961F9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зарили гостей улыбками, танцами, стихами,</w:t>
      </w:r>
      <w:r w:rsidR="00D02FC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рдечными пожеланиями</w:t>
      </w:r>
      <w:r w:rsidR="0027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969CC" w:rsidRPr="0027536D" w:rsidRDefault="00C961F9" w:rsidP="002753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36D" w:rsidRPr="0027536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оспитанник подготовительной группы «А» Алияров Али принял участие в первом Республиканском конкурсе исследовательских работ и проектов «Науки юношей питают» по направлению искусство на тему </w:t>
      </w:r>
      <w:r w:rsidR="0027536D" w:rsidRPr="0027536D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«История Одной песни военных лет»</w:t>
      </w:r>
      <w:r w:rsidR="002257F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7536D" w:rsidRPr="0027536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 получил диплом финалиста по направлению « Дошкольное образование».</w:t>
      </w:r>
    </w:p>
    <w:p w:rsidR="00D969CC" w:rsidRPr="00A20EEE" w:rsidRDefault="004F1E5C" w:rsidP="00D969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диционным ста</w:t>
      </w:r>
      <w:r w:rsidR="00D969C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о проведение в МДОБУ городских 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роприятий: </w:t>
      </w:r>
    </w:p>
    <w:p w:rsidR="00A20EEE" w:rsidRDefault="00A20EEE" w:rsidP="00D969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F1E5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еля по пожарной безопасн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 «Огонь – друг, огонь – враг»;</w:t>
      </w:r>
    </w:p>
    <w:p w:rsidR="00A20EEE" w:rsidRDefault="00A20EEE" w:rsidP="00D969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F1E5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еля Здоров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;</w:t>
      </w:r>
    </w:p>
    <w:p w:rsidR="00A20EEE" w:rsidRDefault="00A20EEE" w:rsidP="00D969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Неделя ПДД «Зеленый огонек»;</w:t>
      </w:r>
    </w:p>
    <w:p w:rsidR="00A20EEE" w:rsidRDefault="00A20EEE" w:rsidP="00D969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D969C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6F7E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еля теат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20EEE" w:rsidRDefault="00A20EEE" w:rsidP="00D969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D969C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ячник Экологическ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ы;</w:t>
      </w:r>
    </w:p>
    <w:p w:rsidR="004F1E5C" w:rsidRPr="00A20EEE" w:rsidRDefault="00A20EEE" w:rsidP="00D969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96DAB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ячник антикоррупционной деятельности</w:t>
      </w:r>
      <w:r w:rsidR="00D02FCF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96DAB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1E5C" w:rsidRPr="00A20EEE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детском саду прошли выставки </w:t>
      </w:r>
      <w:r w:rsidR="00B96DAB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ков и поделок из природного материала «Мы молодой весны гонцы»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; «Мамины руки не знают скуки»; стенгазеты «Мужчинами не рождаются»; «Мамочке любимой» и </w:t>
      </w:r>
      <w:r w:rsidR="006F7E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д.</w:t>
      </w:r>
    </w:p>
    <w:p w:rsidR="004F1E5C" w:rsidRPr="00A20EEE" w:rsidRDefault="00B96DAB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7-2018</w:t>
      </w:r>
      <w:r w:rsidR="004F1E5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воспитанники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али заявку и отправили свои творческие работы на конкурсы</w:t>
      </w:r>
      <w:r w:rsidR="004F1E5C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оприятия городского, всероссийского уровней: «Палитра солнечных улыбок», «Млечный путь», «Бумажный кораблик»</w:t>
      </w:r>
      <w:r w:rsidR="00C961F9"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1E5C" w:rsidRPr="00A20EEE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4F1E5C" w:rsidRPr="00A20EEE" w:rsidRDefault="004F1E5C" w:rsidP="0085174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4F1E5C" w:rsidRPr="006F7E59" w:rsidRDefault="004F1E5C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</w:pPr>
      <w:r w:rsidRPr="006F7E59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  <w:t>Анализ коррекционной работы</w:t>
      </w:r>
    </w:p>
    <w:p w:rsidR="004F1E5C" w:rsidRPr="006F7E59" w:rsidRDefault="004F1E5C" w:rsidP="004F1E5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дошкольном учреждении коррекционная работа интегрируется с основной общеобразовательной программой</w:t>
      </w:r>
      <w:r w:rsidR="006F7E59"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 рез</w:t>
      </w:r>
      <w:r w:rsidR="006F7E59"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льтатам диагностики выявлено 25</w:t>
      </w: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F7E59"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оспитанников с острыми логопедическими нарушениями.</w:t>
      </w:r>
    </w:p>
    <w:p w:rsidR="006F7E59" w:rsidRPr="006F7E59" w:rsidRDefault="004F1E5C" w:rsidP="006F7E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В течение года учителем – ло</w:t>
      </w:r>
      <w:r w:rsidR="006F7E59"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гопедом и педагогом-психологом </w:t>
      </w: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ыла проведена диагностическая и профилактическая работа с целью обследования и выявления детей, нуждаю</w:t>
      </w:r>
      <w:r w:rsidR="006F7E59"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щихся в логопедической помощи. </w:t>
      </w:r>
    </w:p>
    <w:p w:rsidR="004F1E5C" w:rsidRPr="006F7E59" w:rsidRDefault="006F7E59" w:rsidP="004F1E5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течение года осуществлялся контрол</w:t>
      </w:r>
      <w:r w:rsidR="002257F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ь по выполнению годовых задач и </w:t>
      </w:r>
      <w:r w:rsidR="004F1E5C"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ачеству  воспитательно-образовательного п</w:t>
      </w: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оцесса. Проводился оперативный</w:t>
      </w:r>
      <w:r w:rsidR="004F1E5C"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онтроль и тематический. В оперативный контроль включены вопросы по со</w:t>
      </w: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зданию условий для эффективного развития </w:t>
      </w:r>
      <w:r w:rsidR="004F1E5C"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детей: </w:t>
      </w:r>
    </w:p>
    <w:p w:rsidR="004F1E5C" w:rsidRPr="006F7E59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рганизация предметно-развивающей среды (целесообразность размещения центров детской активности, гендерный подход).</w:t>
      </w:r>
    </w:p>
    <w:p w:rsidR="004F1E5C" w:rsidRPr="006F7E59" w:rsidRDefault="004F1E5C" w:rsidP="004F1E5C">
      <w:pPr>
        <w:numPr>
          <w:ilvl w:val="0"/>
          <w:numId w:val="4"/>
        </w:numPr>
        <w:spacing w:before="100" w:after="100"/>
        <w:ind w:left="567" w:hanging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ыполнение в полном объеме видов деятельности, отраженных в пособии в утренний отрезок времени </w:t>
      </w:r>
    </w:p>
    <w:p w:rsidR="004F1E5C" w:rsidRPr="006F7E59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рганизация предметной среды по теме недели. Обновление игров</w:t>
      </w:r>
      <w:r w:rsidR="006F7E59"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го оборудования, наглядного и </w:t>
      </w: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здаточного материалов</w:t>
      </w:r>
    </w:p>
    <w:p w:rsidR="004F1E5C" w:rsidRPr="006F7E59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ачественное проведение образовательных ситуаций</w:t>
      </w:r>
      <w:r w:rsidR="006F7E59" w:rsidRPr="006F7E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6F7E59" w:rsidRPr="00A20EEE" w:rsidRDefault="006F7E59" w:rsidP="006F7E59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4F1E5C" w:rsidRPr="00A20EEE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E5C" w:rsidRPr="00A20EEE" w:rsidRDefault="004F1E5C" w:rsidP="004F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AD6848" w:rsidRPr="00A20EEE" w:rsidRDefault="00AD6848" w:rsidP="00AD6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sz w:val="24"/>
          <w:szCs w:val="24"/>
        </w:rPr>
        <w:t>Охрана и укрепление здоровья детей.</w:t>
      </w:r>
    </w:p>
    <w:p w:rsidR="00AD6848" w:rsidRPr="00A20EEE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детей в </w:t>
      </w:r>
      <w:r w:rsidR="00D4381D" w:rsidRPr="00A20EEE">
        <w:rPr>
          <w:rFonts w:ascii="Times New Roman" w:eastAsia="Times New Roman" w:hAnsi="Times New Roman" w:cs="Times New Roman"/>
          <w:sz w:val="24"/>
          <w:szCs w:val="24"/>
        </w:rPr>
        <w:t>МДОБУ осуществляется медицинскими сестрами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 и врачом – педиатром. Один раз в год проводят осмотр детей врачи-специалисты.</w:t>
      </w:r>
    </w:p>
    <w:p w:rsidR="00D0148B" w:rsidRPr="00A20EEE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В ДОУ имеется медицинский, процедурный кабинеты, изолятор. Помещения оборудованы прививочными столами, холодильником для медицинских препаратов.  Для оздоровления детей используется облучатель бактерицидный. </w:t>
      </w:r>
    </w:p>
    <w:p w:rsidR="00AD6848" w:rsidRPr="00A20EEE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Общее санитарно-гигиеническое состояние ДОУ соответствует требованиям СанПиН. Администрация, медицинская сестра осуществля</w:t>
      </w:r>
      <w:r w:rsidR="00D4381D" w:rsidRPr="00A20EEE">
        <w:rPr>
          <w:rFonts w:ascii="Times New Roman" w:eastAsia="Times New Roman" w:hAnsi="Times New Roman" w:cs="Times New Roman"/>
          <w:sz w:val="24"/>
          <w:szCs w:val="24"/>
        </w:rPr>
        <w:t xml:space="preserve">ют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систематический контроль за выполнением санитарно-г</w:t>
      </w:r>
      <w:r w:rsidR="00D4381D" w:rsidRPr="00A20EEE">
        <w:rPr>
          <w:rFonts w:ascii="Times New Roman" w:eastAsia="Times New Roman" w:hAnsi="Times New Roman" w:cs="Times New Roman"/>
          <w:sz w:val="24"/>
          <w:szCs w:val="24"/>
        </w:rPr>
        <w:t xml:space="preserve">игиенических требований в ДОУ,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за соблюдением режима, проведением профилактической работы по оздоровлению детей.</w:t>
      </w:r>
    </w:p>
    <w:p w:rsidR="00AD6848" w:rsidRPr="00A20EEE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4381D" w:rsidRPr="00A20EEE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ежедневно принимают закаливающие процедуры (хождение после сна босиком по массажным коврикам, мытье рук до локтей прохлад</w:t>
      </w:r>
      <w:r w:rsidR="00CA52BB" w:rsidRPr="00A20EEE">
        <w:rPr>
          <w:rFonts w:ascii="Times New Roman" w:eastAsia="Times New Roman" w:hAnsi="Times New Roman" w:cs="Times New Roman"/>
          <w:sz w:val="24"/>
          <w:szCs w:val="24"/>
        </w:rPr>
        <w:t xml:space="preserve">ной водой в теплое время года;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дыхательные, зрительные и другие виды гимнастик, точечный, пальчиковый массаж). Особое внимание в ДОУ уделяется физкультурным занятиям как одному из важнейших условий воспитания здорового ребенка. Ежедневные гимнастики, прогулки на свежем воздухе, а также спортивные праздники и развлечения помогают решению з</w:t>
      </w:r>
      <w:r w:rsidR="00D4381D" w:rsidRPr="00A20EEE">
        <w:rPr>
          <w:rFonts w:ascii="Times New Roman" w:eastAsia="Times New Roman" w:hAnsi="Times New Roman" w:cs="Times New Roman"/>
          <w:sz w:val="24"/>
          <w:szCs w:val="24"/>
        </w:rPr>
        <w:t>адачи укрепления здоровья детей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6848" w:rsidRPr="00A20EEE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1E5C" w:rsidRPr="00A20EEE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уровня здоровья воспитанников</w:t>
      </w:r>
    </w:p>
    <w:p w:rsidR="004F1E5C" w:rsidRPr="00A20EEE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11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993"/>
        <w:gridCol w:w="992"/>
        <w:gridCol w:w="850"/>
        <w:gridCol w:w="851"/>
        <w:gridCol w:w="850"/>
        <w:gridCol w:w="724"/>
        <w:gridCol w:w="1149"/>
      </w:tblGrid>
      <w:tr w:rsidR="004F1E5C" w:rsidRPr="00A20EEE" w:rsidTr="004F1E5C">
        <w:tc>
          <w:tcPr>
            <w:tcW w:w="1560" w:type="dxa"/>
            <w:vMerge w:val="restart"/>
          </w:tcPr>
          <w:p w:rsidR="004F1E5C" w:rsidRPr="00A20EEE" w:rsidRDefault="004F1E5C" w:rsidP="004F1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  <w:vMerge w:val="restart"/>
          </w:tcPr>
          <w:p w:rsidR="004F1E5C" w:rsidRPr="00A20EEE" w:rsidRDefault="004F1E5C" w:rsidP="004F1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:rsidR="004F1E5C" w:rsidRPr="00A20EEE" w:rsidRDefault="004F1E5C" w:rsidP="004F1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 здоров</w:t>
            </w:r>
          </w:p>
        </w:tc>
        <w:tc>
          <w:tcPr>
            <w:tcW w:w="1842" w:type="dxa"/>
            <w:gridSpan w:val="2"/>
          </w:tcPr>
          <w:p w:rsidR="004F1E5C" w:rsidRPr="00A20EEE" w:rsidRDefault="00D4381D" w:rsidP="004F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с хроничес</w:t>
            </w:r>
            <w:r w:rsidR="004F1E5C"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кими за</w:t>
            </w: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болеваниями</w:t>
            </w:r>
          </w:p>
        </w:tc>
        <w:tc>
          <w:tcPr>
            <w:tcW w:w="1701" w:type="dxa"/>
            <w:gridSpan w:val="2"/>
          </w:tcPr>
          <w:p w:rsidR="004F1E5C" w:rsidRPr="00A20EEE" w:rsidRDefault="00D4381D" w:rsidP="004F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с понижен</w:t>
            </w:r>
            <w:r w:rsidR="004F1E5C"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ным весом</w:t>
            </w:r>
          </w:p>
        </w:tc>
        <w:tc>
          <w:tcPr>
            <w:tcW w:w="1873" w:type="dxa"/>
            <w:gridSpan w:val="2"/>
          </w:tcPr>
          <w:p w:rsidR="004F1E5C" w:rsidRPr="00A20EEE" w:rsidRDefault="00D4381D" w:rsidP="004F1E5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с повышен</w:t>
            </w:r>
            <w:r w:rsidR="004F1E5C"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ным весом</w:t>
            </w:r>
          </w:p>
        </w:tc>
      </w:tr>
      <w:tr w:rsidR="004F1E5C" w:rsidRPr="00A20EEE" w:rsidTr="004F1E5C">
        <w:tc>
          <w:tcPr>
            <w:tcW w:w="1560" w:type="dxa"/>
            <w:vMerge/>
            <w:vAlign w:val="center"/>
          </w:tcPr>
          <w:p w:rsidR="004F1E5C" w:rsidRPr="00A20EEE" w:rsidRDefault="004F1E5C" w:rsidP="004F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F1E5C" w:rsidRPr="00A20EEE" w:rsidRDefault="004F1E5C" w:rsidP="004F1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F1E5C" w:rsidRPr="00A20EEE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4F1E5C" w:rsidRPr="00A20EEE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F1E5C" w:rsidRPr="00A20EEE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4F1E5C" w:rsidRPr="00A20EEE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1E5C" w:rsidRPr="00A20EEE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4F1E5C" w:rsidRPr="00A20EEE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4F1E5C" w:rsidRPr="00A20EEE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49" w:type="dxa"/>
          </w:tcPr>
          <w:p w:rsidR="004F1E5C" w:rsidRPr="00A20EEE" w:rsidRDefault="004F1E5C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F1E5C" w:rsidRPr="00A20EEE" w:rsidTr="004F1E5C">
        <w:tc>
          <w:tcPr>
            <w:tcW w:w="1560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92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0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1E5C" w:rsidRPr="00A20E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F1E5C" w:rsidRPr="00A20E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E5C" w:rsidRPr="00A20E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F1E5C" w:rsidRPr="00A20EEE" w:rsidTr="004F1E5C">
        <w:tc>
          <w:tcPr>
            <w:tcW w:w="1560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92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50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3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F1E5C" w:rsidRPr="00A20E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F1E5C" w:rsidRPr="00A20E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4F1E5C" w:rsidRPr="00A20EEE" w:rsidRDefault="00D4381D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E5C" w:rsidRPr="00A20E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4F1E5C" w:rsidRPr="00A20EEE" w:rsidRDefault="004F1E5C" w:rsidP="008517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1E5C" w:rsidRPr="00A20EEE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tbl>
      <w:tblPr>
        <w:tblStyle w:val="a7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1595"/>
        <w:gridCol w:w="1927"/>
        <w:gridCol w:w="1427"/>
        <w:gridCol w:w="1427"/>
        <w:gridCol w:w="1427"/>
        <w:gridCol w:w="1427"/>
        <w:gridCol w:w="1194"/>
      </w:tblGrid>
      <w:tr w:rsidR="007118E0" w:rsidRPr="00A20EEE" w:rsidTr="007118E0">
        <w:tc>
          <w:tcPr>
            <w:tcW w:w="1595" w:type="dxa"/>
          </w:tcPr>
          <w:p w:rsidR="007118E0" w:rsidRPr="00A20EEE" w:rsidRDefault="007118E0" w:rsidP="004F1E5C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27" w:type="dxa"/>
          </w:tcPr>
          <w:p w:rsidR="007118E0" w:rsidRPr="00A20EEE" w:rsidRDefault="007118E0" w:rsidP="004F1E5C">
            <w:pPr>
              <w:autoSpaceDE w:val="0"/>
              <w:autoSpaceDN w:val="0"/>
              <w:adjustRightInd w:val="0"/>
              <w:ind w:right="-57"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Всего воспитанников</w:t>
            </w:r>
          </w:p>
        </w:tc>
        <w:tc>
          <w:tcPr>
            <w:tcW w:w="5708" w:type="dxa"/>
            <w:gridSpan w:val="4"/>
          </w:tcPr>
          <w:p w:rsidR="007118E0" w:rsidRPr="00A20EEE" w:rsidRDefault="007118E0" w:rsidP="004F1E5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194" w:type="dxa"/>
          </w:tcPr>
          <w:p w:rsidR="007118E0" w:rsidRPr="00A20EEE" w:rsidRDefault="007118E0" w:rsidP="004F1E5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8E0" w:rsidRPr="00A20EEE" w:rsidTr="007118E0">
        <w:tc>
          <w:tcPr>
            <w:tcW w:w="1595" w:type="dxa"/>
          </w:tcPr>
          <w:p w:rsidR="007118E0" w:rsidRPr="00A20EEE" w:rsidRDefault="007118E0" w:rsidP="004F1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7118E0" w:rsidRPr="00A20EEE" w:rsidRDefault="007118E0" w:rsidP="004F1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194" w:type="dxa"/>
          </w:tcPr>
          <w:p w:rsidR="007118E0" w:rsidRPr="00A20EEE" w:rsidRDefault="007118E0" w:rsidP="007118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118E0" w:rsidRPr="00A20EEE" w:rsidRDefault="007118E0" w:rsidP="007118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0EE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7118E0" w:rsidRPr="00A20EEE" w:rsidTr="007118E0">
        <w:tc>
          <w:tcPr>
            <w:tcW w:w="1595" w:type="dxa"/>
          </w:tcPr>
          <w:p w:rsidR="007118E0" w:rsidRPr="00A20EEE" w:rsidRDefault="007118E0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9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191/ 43,7%</w:t>
            </w: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79/ 18%</w:t>
            </w: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A20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7</w:t>
            </w: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1/0,3%</w:t>
            </w:r>
          </w:p>
        </w:tc>
        <w:tc>
          <w:tcPr>
            <w:tcW w:w="1194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0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7118E0" w:rsidRPr="00A20EEE" w:rsidTr="007118E0">
        <w:tc>
          <w:tcPr>
            <w:tcW w:w="1595" w:type="dxa"/>
          </w:tcPr>
          <w:p w:rsidR="007118E0" w:rsidRPr="00A20EEE" w:rsidRDefault="007118E0" w:rsidP="004F1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203/ 45,7%</w:t>
            </w: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75/ 17%</w:t>
            </w: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160/ 36,4%</w:t>
            </w:r>
          </w:p>
        </w:tc>
        <w:tc>
          <w:tcPr>
            <w:tcW w:w="1427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1/0,3%</w:t>
            </w:r>
          </w:p>
        </w:tc>
        <w:tc>
          <w:tcPr>
            <w:tcW w:w="1194" w:type="dxa"/>
          </w:tcPr>
          <w:p w:rsidR="007118E0" w:rsidRPr="00A20EEE" w:rsidRDefault="007118E0" w:rsidP="004F1E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%</w:t>
            </w:r>
          </w:p>
        </w:tc>
      </w:tr>
    </w:tbl>
    <w:p w:rsidR="007118E0" w:rsidRPr="00A20EEE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D6848" w:rsidRPr="00A20EEE" w:rsidRDefault="002257FF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обое внимание в ДОУ уделяется </w:t>
      </w:r>
      <w:r w:rsidR="00AD6848" w:rsidRPr="00A20EEE">
        <w:rPr>
          <w:rFonts w:ascii="Times New Roman" w:eastAsia="Times New Roman" w:hAnsi="Times New Roman" w:cs="Times New Roman"/>
          <w:sz w:val="24"/>
          <w:szCs w:val="24"/>
        </w:rPr>
        <w:t xml:space="preserve">адаптации вновь поступивших детей. Для них устанавливается щадящий режим и неполный день пребывания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 w:rsidR="007118E0" w:rsidRPr="00A20EEE">
        <w:rPr>
          <w:rFonts w:ascii="Times New Roman" w:eastAsia="Times New Roman" w:hAnsi="Times New Roman" w:cs="Times New Roman"/>
          <w:sz w:val="24"/>
          <w:szCs w:val="24"/>
        </w:rPr>
        <w:t>и психического состояния детей.</w:t>
      </w:r>
    </w:p>
    <w:p w:rsidR="00B746AD" w:rsidRPr="00A20EEE" w:rsidRDefault="00AD6848" w:rsidP="007118E0">
      <w:pPr>
        <w:spacing w:after="0" w:line="359" w:lineRule="auto"/>
        <w:ind w:left="141" w:righ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A20EE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6848" w:rsidRPr="00A20EEE" w:rsidRDefault="00AD6848" w:rsidP="007118E0">
      <w:pPr>
        <w:spacing w:after="0" w:line="240" w:lineRule="auto"/>
        <w:ind w:left="141" w:righ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з а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а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ья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в этом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 г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0EE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</w:p>
    <w:p w:rsidR="00AD6848" w:rsidRPr="00A20EEE" w:rsidRDefault="00AD6848" w:rsidP="007118E0">
      <w:pPr>
        <w:spacing w:after="0" w:line="240" w:lineRule="auto"/>
        <w:ind w:left="141" w:righ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D6848" w:rsidRPr="00A20EEE" w:rsidRDefault="00AD6848" w:rsidP="007118E0">
      <w:pPr>
        <w:tabs>
          <w:tab w:val="left" w:pos="10206"/>
        </w:tabs>
        <w:spacing w:after="0" w:line="240" w:lineRule="auto"/>
        <w:ind w:left="141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 с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8C0C29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э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о реж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в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ж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AD6848" w:rsidRPr="00A20EEE" w:rsidRDefault="00AD6848" w:rsidP="007118E0">
      <w:pPr>
        <w:spacing w:after="0" w:line="240" w:lineRule="auto"/>
        <w:ind w:left="141" w:right="8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="007118E0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оват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св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D217B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434BD6" w:rsidRPr="00A20EEE" w:rsidRDefault="00434BD6" w:rsidP="00CA52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D6848" w:rsidRPr="00A20EEE" w:rsidRDefault="0027536D" w:rsidP="00B746AD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рганизация </w:t>
      </w:r>
      <w:r w:rsidR="00AD6848" w:rsidRPr="00A20EE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итания</w:t>
      </w:r>
    </w:p>
    <w:p w:rsidR="00AD6848" w:rsidRPr="00A20EEE" w:rsidRDefault="00434BD6" w:rsidP="00B746AD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EE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рационального </w:t>
      </w:r>
      <w:r w:rsidR="00B746AD" w:rsidRPr="00A20EEE">
        <w:rPr>
          <w:rFonts w:ascii="Times New Roman" w:eastAsia="Times New Roman" w:hAnsi="Times New Roman"/>
          <w:sz w:val="24"/>
          <w:szCs w:val="24"/>
          <w:lang w:eastAsia="ru-RU"/>
        </w:rPr>
        <w:t xml:space="preserve">4-х </w:t>
      </w:r>
      <w:r w:rsidR="00AD6848" w:rsidRPr="00A20EEE">
        <w:rPr>
          <w:rFonts w:ascii="Times New Roman" w:eastAsia="Times New Roman" w:hAnsi="Times New Roman"/>
          <w:sz w:val="24"/>
          <w:szCs w:val="24"/>
          <w:lang w:eastAsia="ru-RU"/>
        </w:rPr>
        <w:t>разового питания</w:t>
      </w:r>
      <w:r w:rsidR="007118E0" w:rsidRPr="00A20EE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в ДОУ</w:t>
      </w:r>
      <w:r w:rsidR="00AD6848" w:rsidRPr="00A20EE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а на соблюдении утвержденных набо</w:t>
      </w:r>
      <w:r w:rsidR="007118E0" w:rsidRPr="00A20EEE">
        <w:rPr>
          <w:rFonts w:ascii="Times New Roman" w:eastAsia="Times New Roman" w:hAnsi="Times New Roman"/>
          <w:sz w:val="24"/>
          <w:szCs w:val="24"/>
          <w:lang w:eastAsia="ru-RU"/>
        </w:rPr>
        <w:t xml:space="preserve">ров </w:t>
      </w:r>
      <w:r w:rsidR="00AD6848" w:rsidRPr="00A20EE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тов и примерных меню. Бракераж готовой продукции проводится регулярно </w:t>
      </w:r>
      <w:r w:rsidR="007118E0" w:rsidRPr="00A20EEE">
        <w:rPr>
          <w:rFonts w:ascii="Times New Roman" w:eastAsia="Times New Roman" w:hAnsi="Times New Roman"/>
          <w:sz w:val="24"/>
          <w:szCs w:val="24"/>
          <w:lang w:eastAsia="ru-RU"/>
        </w:rPr>
        <w:t xml:space="preserve">бракеражной комиссией, созданной в детском саду, </w:t>
      </w:r>
      <w:r w:rsidR="00AD6848" w:rsidRPr="00A20EEE">
        <w:rPr>
          <w:rFonts w:ascii="Times New Roman" w:eastAsia="Times New Roman" w:hAnsi="Times New Roman"/>
          <w:sz w:val="24"/>
          <w:szCs w:val="24"/>
          <w:lang w:eastAsia="ru-RU"/>
        </w:rPr>
        <w:t>с оценкой вкусовых качеств. При этом осуществляется регулярный медицинский контроль за условиями хранения продуктов и сроками их реализации, санитарно – эпидемиологический контроль за работой пищеблока и организац</w:t>
      </w:r>
      <w:r w:rsidR="0027536D">
        <w:rPr>
          <w:rFonts w:ascii="Times New Roman" w:eastAsia="Times New Roman" w:hAnsi="Times New Roman"/>
          <w:sz w:val="24"/>
          <w:szCs w:val="24"/>
          <w:lang w:eastAsia="ru-RU"/>
        </w:rPr>
        <w:t>ией обработки посуды. Медсестра</w:t>
      </w:r>
      <w:r w:rsidR="00AD6848" w:rsidRPr="00A20EEE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тически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  График выдачи питания разрабатывается в соответствии с возрастными особенностями детей</w:t>
      </w:r>
      <w:r w:rsidR="007118E0" w:rsidRPr="00A20EE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зоном</w:t>
      </w:r>
      <w:r w:rsidR="00AD6848" w:rsidRPr="00A20EEE">
        <w:rPr>
          <w:rFonts w:ascii="Times New Roman" w:eastAsia="Times New Roman" w:hAnsi="Times New Roman"/>
          <w:sz w:val="24"/>
          <w:szCs w:val="24"/>
          <w:lang w:eastAsia="ru-RU"/>
        </w:rPr>
        <w:t>. С целью повышения иммунитета и противовирусной защиты проводится прием   фитонци</w:t>
      </w:r>
      <w:r w:rsidR="007118E0" w:rsidRPr="00A20EEE">
        <w:rPr>
          <w:rFonts w:ascii="Times New Roman" w:eastAsia="Times New Roman" w:hAnsi="Times New Roman"/>
          <w:sz w:val="24"/>
          <w:szCs w:val="24"/>
          <w:lang w:eastAsia="ru-RU"/>
        </w:rPr>
        <w:t>дов (лук, чеснок)</w:t>
      </w:r>
      <w:r w:rsidR="00AD6848" w:rsidRPr="00A20E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536D" w:rsidRPr="0027536D" w:rsidRDefault="0000106F" w:rsidP="0027536D">
      <w:pPr>
        <w:spacing w:before="117"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0EEE">
        <w:rPr>
          <w:rFonts w:ascii="Times New Roman" w:eastAsia="Calibri" w:hAnsi="Times New Roman" w:cs="Times New Roman"/>
          <w:b/>
          <w:bCs/>
          <w:sz w:val="24"/>
          <w:szCs w:val="24"/>
        </w:rPr>
        <w:t>Ан</w:t>
      </w:r>
      <w:r w:rsidRPr="00A20EE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а</w:t>
      </w:r>
      <w:r w:rsidRPr="00A20EEE">
        <w:rPr>
          <w:rFonts w:ascii="Times New Roman" w:eastAsia="Calibri" w:hAnsi="Times New Roman" w:cs="Times New Roman"/>
          <w:b/>
          <w:bCs/>
          <w:sz w:val="24"/>
          <w:szCs w:val="24"/>
        </w:rPr>
        <w:t>лиз</w:t>
      </w:r>
      <w:r w:rsidRPr="00A20EE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sz w:val="24"/>
          <w:szCs w:val="24"/>
        </w:rPr>
        <w:t>вз</w:t>
      </w:r>
      <w:r w:rsidRPr="00A20EE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аи</w:t>
      </w:r>
      <w:r w:rsidRPr="00A20EEE">
        <w:rPr>
          <w:rFonts w:ascii="Times New Roman" w:eastAsia="Calibri" w:hAnsi="Times New Roman" w:cs="Times New Roman"/>
          <w:b/>
          <w:bCs/>
          <w:sz w:val="24"/>
          <w:szCs w:val="24"/>
        </w:rPr>
        <w:t>модейс</w:t>
      </w:r>
      <w:r w:rsidRPr="00A20EE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т</w:t>
      </w:r>
      <w:r w:rsidRPr="00A20EEE">
        <w:rPr>
          <w:rFonts w:ascii="Times New Roman" w:eastAsia="Calibri" w:hAnsi="Times New Roman" w:cs="Times New Roman"/>
          <w:b/>
          <w:bCs/>
          <w:sz w:val="24"/>
          <w:szCs w:val="24"/>
        </w:rPr>
        <w:t>вие</w:t>
      </w:r>
      <w:r w:rsidRPr="00A20EE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A20EE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sz w:val="24"/>
          <w:szCs w:val="24"/>
        </w:rPr>
        <w:t>семьями</w:t>
      </w:r>
      <w:r w:rsidRPr="00A20EE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в</w:t>
      </w:r>
      <w:r w:rsidRPr="00A20EEE">
        <w:rPr>
          <w:rFonts w:ascii="Times New Roman" w:eastAsia="Calibri" w:hAnsi="Times New Roman" w:cs="Times New Roman"/>
          <w:b/>
          <w:bCs/>
          <w:sz w:val="24"/>
          <w:szCs w:val="24"/>
        </w:rPr>
        <w:t>ос</w:t>
      </w:r>
      <w:r w:rsidRPr="00A20EE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п</w:t>
      </w:r>
      <w:r w:rsidRPr="00A20EEE">
        <w:rPr>
          <w:rFonts w:ascii="Times New Roman" w:eastAsia="Calibri" w:hAnsi="Times New Roman" w:cs="Times New Roman"/>
          <w:b/>
          <w:bCs/>
          <w:sz w:val="24"/>
          <w:szCs w:val="24"/>
        </w:rPr>
        <w:t>ит</w:t>
      </w:r>
      <w:r w:rsidRPr="00A20EE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а</w:t>
      </w:r>
      <w:r w:rsidRPr="00A20EEE">
        <w:rPr>
          <w:rFonts w:ascii="Times New Roman" w:eastAsia="Calibri" w:hAnsi="Times New Roman" w:cs="Times New Roman"/>
          <w:b/>
          <w:bCs/>
          <w:sz w:val="24"/>
          <w:szCs w:val="24"/>
        </w:rPr>
        <w:t>нник</w:t>
      </w:r>
      <w:r w:rsidRPr="00A20EE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о</w:t>
      </w:r>
      <w:r w:rsidRPr="00A20EEE">
        <w:rPr>
          <w:rFonts w:ascii="Times New Roman" w:eastAsia="Calibri" w:hAnsi="Times New Roman" w:cs="Times New Roman"/>
          <w:b/>
          <w:bCs/>
          <w:sz w:val="24"/>
          <w:szCs w:val="24"/>
        </w:rPr>
        <w:t>в.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420" w:rsidRPr="00A20EE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 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еля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ов и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кти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ю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х 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ея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ть я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яется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едаг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ктива.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b/>
          <w:sz w:val="24"/>
          <w:szCs w:val="24"/>
        </w:rPr>
        <w:t>Цель сотрудничества: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пособствовать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установлению дружелюбных отношений между поколениями, налаживать межличностных отношений как моральной основы социального поведения 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-создать условия для партнерск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ей с детьми и педагогам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sz w:val="24"/>
          <w:szCs w:val="24"/>
        </w:rPr>
        <w:t>-активировать работу родительского комитета ДОУ и групповых родительских комитетов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sz w:val="24"/>
          <w:szCs w:val="24"/>
        </w:rPr>
        <w:t>-поддерживать интерес и желание родителей обмениваться опытом семейного воспитания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sz w:val="24"/>
          <w:szCs w:val="24"/>
        </w:rPr>
        <w:t>Актуальность модуля: взаимодействие ДОУ и семьи- это объединение общих целей и интересов и дея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и в развитии гармоничного и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здорового ребе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ег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няш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нь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 выст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 не толь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о в роли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каз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ка,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 возм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ость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бъ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ктив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ень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б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У.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э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ля по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я э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фект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з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действ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т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бы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к 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27536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ел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с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, педаг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, те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ац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ки д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,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27536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-перед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ж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фор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о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е ст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р.), так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о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27536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к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ие, вы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к г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т,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овмест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ст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ки,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)</w:t>
      </w:r>
      <w:r w:rsidRPr="0027536D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 с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Calibri" w:hAnsi="Times New Roman" w:cs="Times New Roman"/>
          <w:sz w:val="24"/>
          <w:szCs w:val="24"/>
        </w:rPr>
        <w:t xml:space="preserve"> по основным тематическим направлениям: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6D">
        <w:rPr>
          <w:rFonts w:ascii="Times New Roman" w:eastAsia="Calibri" w:hAnsi="Times New Roman" w:cs="Times New Roman"/>
          <w:sz w:val="24"/>
          <w:szCs w:val="24"/>
        </w:rPr>
        <w:t>1. В детский сад с радостью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6D">
        <w:rPr>
          <w:rFonts w:ascii="Times New Roman" w:eastAsia="Calibri" w:hAnsi="Times New Roman" w:cs="Times New Roman"/>
          <w:sz w:val="24"/>
          <w:szCs w:val="24"/>
        </w:rPr>
        <w:t>2. Береги здоровь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536D">
        <w:rPr>
          <w:rFonts w:ascii="Times New Roman" w:eastAsia="Calibri" w:hAnsi="Times New Roman" w:cs="Times New Roman"/>
          <w:sz w:val="24"/>
          <w:szCs w:val="24"/>
        </w:rPr>
        <w:t>молоду.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6D">
        <w:rPr>
          <w:rFonts w:ascii="Times New Roman" w:eastAsia="Calibri" w:hAnsi="Times New Roman" w:cs="Times New Roman"/>
          <w:sz w:val="24"/>
          <w:szCs w:val="24"/>
        </w:rPr>
        <w:t>3.  Добрые дела живут на белом свете.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6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Мы вместе</w:t>
      </w:r>
      <w:r w:rsidRPr="0027536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536D">
        <w:rPr>
          <w:rFonts w:ascii="Times New Roman" w:eastAsia="Calibri" w:hAnsi="Times New Roman" w:cs="Times New Roman"/>
          <w:sz w:val="24"/>
          <w:szCs w:val="24"/>
        </w:rPr>
        <w:t>взрослые и дети.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6D">
        <w:rPr>
          <w:rFonts w:ascii="Times New Roman" w:eastAsia="Calibri" w:hAnsi="Times New Roman" w:cs="Times New Roman"/>
          <w:sz w:val="24"/>
          <w:szCs w:val="24"/>
        </w:rPr>
        <w:t xml:space="preserve">5. Тайна мирного домика 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6D">
        <w:rPr>
          <w:rFonts w:ascii="Times New Roman" w:eastAsia="Calibri" w:hAnsi="Times New Roman" w:cs="Times New Roman"/>
          <w:sz w:val="24"/>
          <w:szCs w:val="24"/>
        </w:rPr>
        <w:lastRenderedPageBreak/>
        <w:t>6. Каким бы вы хотели видеть своего ребенка?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6D">
        <w:rPr>
          <w:rFonts w:ascii="Times New Roman" w:eastAsia="Calibri" w:hAnsi="Times New Roman" w:cs="Times New Roman"/>
          <w:sz w:val="24"/>
          <w:szCs w:val="24"/>
        </w:rPr>
        <w:t>7. Весна идет –весне дорогу.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6D">
        <w:rPr>
          <w:rFonts w:ascii="Times New Roman" w:eastAsia="Calibri" w:hAnsi="Times New Roman" w:cs="Times New Roman"/>
          <w:sz w:val="24"/>
          <w:szCs w:val="24"/>
        </w:rPr>
        <w:t>8. Ребенок в окружающем мире.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6D">
        <w:rPr>
          <w:rFonts w:ascii="Times New Roman" w:eastAsia="Calibri" w:hAnsi="Times New Roman" w:cs="Times New Roman"/>
          <w:sz w:val="24"/>
          <w:szCs w:val="24"/>
        </w:rPr>
        <w:t xml:space="preserve">9. Наши достижения и успехи </w:t>
      </w:r>
    </w:p>
    <w:p w:rsidR="0027536D" w:rsidRPr="0027536D" w:rsidRDefault="0027536D" w:rsidP="0027536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 эффек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мами</w:t>
      </w:r>
      <w:r w:rsidRPr="0027536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еля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читае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ел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я, к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рые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я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753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1 раз</w:t>
      </w:r>
      <w:r w:rsidRPr="002753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тал,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ке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е –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 кварт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, еженедельные консультации, 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ь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го кл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каж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й гр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У, с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мес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ки 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ия,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йт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У, темат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вы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к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ь о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к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27536D" w:rsidRPr="0027536D" w:rsidRDefault="0027536D" w:rsidP="0027536D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между педаг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 и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лями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ел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е,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 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це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я с 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спита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ями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еобх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е з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 ме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х в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27536D" w:rsidRPr="0027536D" w:rsidRDefault="0027536D" w:rsidP="0027536D">
      <w:pPr>
        <w:spacing w:after="0" w:line="240" w:lineRule="auto"/>
        <w:ind w:right="-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ыв</w:t>
      </w:r>
      <w:r w:rsidRPr="0027536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: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маю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 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7536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ь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ие п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щ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лаг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я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пр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в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ш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гич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й к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ит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536D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аю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7536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ями,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ом,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ями.</w:t>
      </w:r>
    </w:p>
    <w:p w:rsidR="0027536D" w:rsidRPr="0027536D" w:rsidRDefault="0027536D" w:rsidP="0027536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27536D" w:rsidRPr="0027536D" w:rsidRDefault="0027536D" w:rsidP="0027536D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епе</w:t>
      </w:r>
      <w:r w:rsidRPr="002753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2753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орен</w:t>
      </w:r>
      <w:r w:rsidRPr="002753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род</w:t>
      </w:r>
      <w:r w:rsidRPr="002753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бо</w:t>
      </w:r>
      <w:r w:rsidRPr="002753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27536D" w:rsidRPr="0027536D" w:rsidRDefault="0027536D" w:rsidP="0027536D">
      <w:pPr>
        <w:spacing w:after="0" w:line="240" w:lineRule="auto"/>
        <w:ind w:left="497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</w:t>
      </w:r>
      <w:r w:rsidRPr="002753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ны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кетиро</w:t>
      </w:r>
      <w:r w:rsidRPr="002753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b/>
          <w:bCs/>
          <w:sz w:val="24"/>
          <w:szCs w:val="24"/>
        </w:rPr>
        <w:t>анием.</w:t>
      </w:r>
    </w:p>
    <w:p w:rsidR="0027536D" w:rsidRPr="0027536D" w:rsidRDefault="0027536D" w:rsidP="0027536D">
      <w:pPr>
        <w:spacing w:after="19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2695"/>
        <w:gridCol w:w="2126"/>
      </w:tblGrid>
      <w:tr w:rsidR="0027536D" w:rsidRPr="0027536D" w:rsidTr="0027536D">
        <w:trPr>
          <w:cantSplit/>
          <w:trHeight w:hRule="exact" w:val="33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6" w:lineRule="auto"/>
              <w:ind w:left="10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3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етворен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2753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6" w:lineRule="auto"/>
              <w:ind w:left="6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53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753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ноше</w:t>
            </w:r>
            <w:r w:rsidRPr="002753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27536D" w:rsidRPr="0027536D" w:rsidTr="0027536D">
        <w:trPr>
          <w:cantSplit/>
          <w:trHeight w:hRule="exact" w:val="333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7" w:lineRule="auto"/>
              <w:ind w:left="14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, </w:t>
            </w:r>
            <w:r w:rsidRPr="002753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влет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оре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7" w:lineRule="auto"/>
              <w:ind w:left="14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7" w:lineRule="auto"/>
              <w:ind w:left="9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536D" w:rsidRPr="0027536D" w:rsidTr="0027536D">
        <w:trPr>
          <w:cantSplit/>
          <w:trHeight w:hRule="exact" w:val="33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6" w:lineRule="auto"/>
              <w:ind w:left="12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, не </w:t>
            </w:r>
            <w:r w:rsidRPr="002753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влет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2753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6" w:lineRule="auto"/>
              <w:ind w:left="14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6" w:lineRule="auto"/>
              <w:ind w:left="10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27536D" w:rsidRPr="0027536D" w:rsidTr="0027536D">
        <w:trPr>
          <w:cantSplit/>
          <w:trHeight w:hRule="exact" w:val="33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6" w:lineRule="auto"/>
              <w:ind w:left="1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н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753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влет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рены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6" w:lineRule="auto"/>
              <w:ind w:left="14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6" w:lineRule="auto"/>
              <w:ind w:left="10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536D" w:rsidRPr="0027536D" w:rsidTr="0027536D">
        <w:trPr>
          <w:cantSplit/>
          <w:trHeight w:hRule="exact" w:val="333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7" w:lineRule="auto"/>
              <w:ind w:left="1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е п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мали </w:t>
            </w:r>
            <w:r w:rsidRPr="002753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2753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ие в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р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 w:rsidRPr="002753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7" w:lineRule="auto"/>
              <w:ind w:left="14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36D" w:rsidRPr="0027536D" w:rsidRDefault="0027536D" w:rsidP="0027536D">
            <w:pPr>
              <w:spacing w:before="14" w:after="0" w:line="237" w:lineRule="auto"/>
              <w:ind w:left="10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3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9</w:t>
            </w:r>
            <w:r w:rsidRPr="0027536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7536D" w:rsidRPr="0027536D" w:rsidRDefault="0027536D" w:rsidP="0027536D">
      <w:pPr>
        <w:spacing w:after="0" w:line="359" w:lineRule="auto"/>
        <w:ind w:right="14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  <w:u w:val="single"/>
        </w:rPr>
        <w:t>В</w:t>
      </w:r>
      <w:r w:rsidRPr="0027536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ыв</w:t>
      </w:r>
      <w:r w:rsidRPr="0027536D"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u w:val="single"/>
        </w:rPr>
        <w:t>о</w:t>
      </w:r>
      <w:r w:rsidRPr="0027536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д:</w:t>
      </w:r>
    </w:p>
    <w:p w:rsidR="0027536D" w:rsidRPr="0027536D" w:rsidRDefault="0027536D" w:rsidP="0027536D">
      <w:pPr>
        <w:spacing w:after="0" w:line="240" w:lineRule="auto"/>
        <w:ind w:left="211"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з п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х п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воляет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 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м, чт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 в цел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27536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лет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 к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ом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ед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яем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27536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г и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у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в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в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я</w:t>
      </w:r>
    </w:p>
    <w:p w:rsidR="0027536D" w:rsidRDefault="0027536D" w:rsidP="0027536D">
      <w:pPr>
        <w:spacing w:after="0" w:line="240" w:lineRule="auto"/>
        <w:ind w:left="211" w:right="-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тей в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ет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. Анал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з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27536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аты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ты по вза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ей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ию с сем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ями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 м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 сд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, что вы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б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 а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н и и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2753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й.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27536D" w:rsidRPr="0027536D" w:rsidRDefault="0027536D" w:rsidP="0027536D">
      <w:pPr>
        <w:spacing w:after="0" w:line="240" w:lineRule="auto"/>
        <w:ind w:left="21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3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аль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753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е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ход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жать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2753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о н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ям:</w:t>
      </w:r>
    </w:p>
    <w:p w:rsidR="0027536D" w:rsidRPr="0027536D" w:rsidRDefault="0027536D" w:rsidP="0027536D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- разр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тать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е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стему</w:t>
      </w:r>
      <w:r w:rsidRPr="002753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елей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о п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чения, воспит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ровле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ф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м взаи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ейст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 сем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536D" w:rsidRPr="0027536D" w:rsidRDefault="0027536D" w:rsidP="0027536D">
      <w:pPr>
        <w:spacing w:after="0" w:line="240" w:lineRule="auto"/>
        <w:ind w:righ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о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екать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в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ит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ват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ль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щью 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ы;</w:t>
      </w:r>
    </w:p>
    <w:p w:rsidR="0027536D" w:rsidRPr="0027536D" w:rsidRDefault="0027536D" w:rsidP="0027536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- про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пос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т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ый а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лиз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е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и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йст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чр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жд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753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с сем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B36" w:rsidRPr="0027536D" w:rsidRDefault="0027536D" w:rsidP="0027536D">
      <w:pPr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зовать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7536D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вмес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ю прове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 –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онтр</w:t>
      </w:r>
      <w:r w:rsidRPr="0027536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7536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536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753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753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536D">
        <w:rPr>
          <w:rFonts w:ascii="Times New Roman" w:eastAsia="Times New Roman" w:hAnsi="Times New Roman" w:cs="Times New Roman"/>
          <w:sz w:val="24"/>
          <w:szCs w:val="24"/>
        </w:rPr>
        <w:t xml:space="preserve">в ДОУ.    </w:t>
      </w:r>
    </w:p>
    <w:p w:rsidR="008546EF" w:rsidRPr="00A20EEE" w:rsidRDefault="008546EF" w:rsidP="00764B36">
      <w:pPr>
        <w:spacing w:after="0" w:line="240" w:lineRule="auto"/>
        <w:ind w:right="29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A52BB" w:rsidRPr="00A20EEE" w:rsidRDefault="00CA52BB" w:rsidP="00CA52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сихопрофилактическая работа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hAnsi="Times New Roman" w:cs="Times New Roman"/>
          <w:sz w:val="24"/>
          <w:szCs w:val="24"/>
        </w:rPr>
        <w:t xml:space="preserve">В адаптационный период </w:t>
      </w:r>
      <w:r w:rsidRPr="00A20EEE">
        <w:rPr>
          <w:rFonts w:ascii="Times New Roman" w:hAnsi="Times New Roman" w:cs="Times New Roman"/>
          <w:bCs/>
          <w:iCs/>
          <w:sz w:val="24"/>
          <w:szCs w:val="24"/>
        </w:rPr>
        <w:t>с детьми младшего дошкольного возраста (группа 2) проводились занятия по программе  А.С. Роньжиной «Занятия психолога с детьми 2-4 лет в период адаптации к дошкольному учреждению». Проведено 6 занятий. В период адаптации вместе с воспитателями педагог-психолог присутствовала при приеме детей, помогая каждому ребенку найти индивидуальный подход, облегчить процесс адаптации.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профилактическая работа планировалась и реализовывалась в соответствии с возрастными особенностями дошкольников. Для реализации психопрофилактической работы были использованы следующие циклы занятий по возрастным группам и основным направлениям: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Старший </w:t>
      </w: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дошкольный возраст комбинированные занятия по развитию эмоциональной сферы (знакомство с базовыми эмоциями) и психических процессов, мелкой моторики;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Подготовительная группа: </w:t>
      </w: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Комбинированные занятия по развитию коммуникативной сферы, психических процессов, мелкой моторики. Психолого-педагогическая подготовка к школьному обучению (развитие школьно-значимых навыков)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диагностическая работа в учреждении осуществляется по следующим направлениям.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ознавательная сфера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Pr="00A20E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 Мышление: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— наглядно-образное (оперирование образами, проведение мыслительных операций с опорой на представления);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— логическое (проведение мыслительных операций с опорой на понятия, отражающие сущность предметов и выражающиеся в словах или других знаках).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Pr="00A20E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 Память:</w:t>
      </w: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 запоминание, сохранение и последующее воспроизведение.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3. </w:t>
      </w:r>
      <w:r w:rsidRPr="00A20E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Восприятие:</w:t>
      </w: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 формирование субъективного образа предметаили явления, непосредственно воздействующего на органы чувств.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4. </w:t>
      </w:r>
      <w:r w:rsidRPr="00A20E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Мелкая моторика:</w:t>
      </w: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 мышечные движения кистей и пальцев рук как завершение внутреннего психологического процесса, психической деятельности.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Эмоционально-волевая сфера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1. Проявления агрессивного поведения.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2. Страхи.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3. Повышенная тревожность.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4. Симптомы психосоматики.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5. Эмоциональный комфорт в детском саду.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6. Личностная и волевая готовность к школе.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оммуникативная сфера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оциометрия группы.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По результатам диагностики организуется подгрупповая и индивидуальная коррекционная работа.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ормы и виды работы: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Тестирование,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Анкетирование;</w:t>
      </w:r>
    </w:p>
    <w:p w:rsidR="008546EF" w:rsidRPr="00A20EEE" w:rsidRDefault="008546EF" w:rsidP="008546E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Наблюдение;</w:t>
      </w:r>
    </w:p>
    <w:p w:rsidR="008546EF" w:rsidRPr="00A20EEE" w:rsidRDefault="00CA52BB" w:rsidP="00CA5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ивающая и психокоррекционная работа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Коррекционная работа проводилась по результатам диагностики, по запросам родителей, воспитателей, наблюдениям психолога по направлениям: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психокоррекция эмоционально-волевой сферы (снижение психоэмоционального напряжения, саморегуляция, агрессивное поведение, личностные проблемы)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психокоррекция коммуникативной сферы (нарушение взаимоотношений со сверстниками, в семье) 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психокоррекция познавательной сферы (низкий уровень развития познавательных процессов) –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Эффективность коррекционных воздействий отслеживается после повторного диагностического обследования, по наблюдениям, обратной связи с педагогами и родителями.</w:t>
      </w:r>
    </w:p>
    <w:p w:rsidR="008546EF" w:rsidRPr="00A20EEE" w:rsidRDefault="008546EF" w:rsidP="008546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EEE">
        <w:rPr>
          <w:rFonts w:ascii="Times New Roman" w:hAnsi="Times New Roman" w:cs="Times New Roman"/>
          <w:sz w:val="24"/>
          <w:szCs w:val="24"/>
        </w:rPr>
        <w:t>На занятиях проводилась работа по формированию процессов внимания, памяти, мыслительных операций: исключение, обобщение, сравнение, установление логических связей, выявление закономерностей, развитию мелкой моторики, формированию учебной мотивации.</w:t>
      </w:r>
    </w:p>
    <w:p w:rsidR="008546EF" w:rsidRPr="00A20EEE" w:rsidRDefault="008546EF" w:rsidP="008546EF">
      <w:pPr>
        <w:pStyle w:val="ac"/>
        <w:tabs>
          <w:tab w:val="left" w:pos="6819"/>
        </w:tabs>
        <w:spacing w:after="0"/>
        <w:ind w:left="0" w:firstLine="709"/>
        <w:jc w:val="both"/>
      </w:pPr>
      <w:r w:rsidRPr="00A20EEE">
        <w:t>Кроме того, велась работа с их родителями и педагогами.  Воспитателям давались рекомендации по эффективной организации педагогического процесса, использованию практического материала, адаптированному к индивидуальным особенностям ребенка коррекционной группы. Динамика развития высших психических функций была позитивной.</w:t>
      </w:r>
    </w:p>
    <w:p w:rsidR="008546EF" w:rsidRPr="00A20EEE" w:rsidRDefault="00CA52BB" w:rsidP="008546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онсультационная и просветительская работа</w:t>
      </w:r>
    </w:p>
    <w:p w:rsidR="008546EF" w:rsidRPr="00A20EEE" w:rsidRDefault="008546EF" w:rsidP="008546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бота с родителями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Консультационная работа проводилась индивидуально по результатам диагностики, запросам родителей, воспитателей, по наблюдениям психолога.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Основные виды работы: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• тематические встречи с родителями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индивидуальные консультации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выступления с сообщениями на родительских собраниях.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В 2017-2018 гг. были осуществлены следующие виды работ: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Индивидуальные консультации </w:t>
      </w: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(консультирование родителей по результатам обследования познавательной сферы и эмоциональной сферы, консультации по запросам в течение года).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Основная тематика индивидуальных консультаций: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«Адаптация к ДОУ»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«Агрессивность ребенка»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«Непослушание»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«Детские страхи»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«Низкий уровень развития познавательных процессов, развитие речи»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«Нестабильность эмоционального состояния»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«Гиперактивность»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«Коммуникативные навыки».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Просветительская работа на родительских собраниях: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«Цели и задачи психологической службы. Направления работы психопрофилактических занятий»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бота с педагогами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В 2017-2018 гг. были осуществлены следующие формы работы с педагогами: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Индивидуальные консультации: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консультации с воспитателями по результатам психологических диагностик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по вопросам адаптации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по запросам педагогов.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Групповые консультации: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консультация на тему «Особенности гендерной социализации игровой деятельности дошкольников»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моделирующее занятие с воспитателями по развитию профессиональной рефлексии педагогов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олимпи</w:t>
      </w:r>
      <w:r w:rsidR="002257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да практикум для воспитателей </w:t>
      </w: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на тему «В игры играем – мышление развиваем»;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консультация для педагогов на тему «Социально-личностное развитие дошкольников»</w:t>
      </w:r>
    </w:p>
    <w:p w:rsidR="008546EF" w:rsidRPr="00A20EEE" w:rsidRDefault="008546EF" w:rsidP="008546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етодическая работа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В течение года проводились: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обработка и анализ полученных результатов;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подготовка к индивидуально-групповой работе;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анализ психолого-педагогической литературы;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заполнение отчетной документации;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подготовка к консультационной работе с родителями и педагогами;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подбор методического и игрового материала;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составление годового отчета;</w:t>
      </w:r>
    </w:p>
    <w:p w:rsidR="008546EF" w:rsidRPr="00A20EEE" w:rsidRDefault="008546EF" w:rsidP="008546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111111"/>
          <w:sz w:val="24"/>
          <w:szCs w:val="24"/>
        </w:rPr>
        <w:t>• посещение курсов повышения квалификации.</w:t>
      </w:r>
    </w:p>
    <w:p w:rsidR="008546EF" w:rsidRPr="00A20EEE" w:rsidRDefault="008546EF" w:rsidP="008546EF">
      <w:pPr>
        <w:spacing w:after="0" w:line="240" w:lineRule="auto"/>
        <w:ind w:right="295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64DF" w:rsidRPr="00A20EEE" w:rsidRDefault="002764DF" w:rsidP="00764B36">
      <w:pPr>
        <w:spacing w:after="0" w:line="240" w:lineRule="auto"/>
        <w:ind w:right="29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нализ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ат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-т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н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о</w:t>
      </w:r>
      <w:r w:rsidRPr="00A20EEE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</w:t>
      </w:r>
      <w:r w:rsidRPr="00A20EEE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и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со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е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ни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2764DF" w:rsidRPr="00A20EEE" w:rsidRDefault="002764DF" w:rsidP="002764DF">
      <w:pPr>
        <w:spacing w:after="6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764DF" w:rsidRPr="00A20EEE" w:rsidRDefault="002764DF" w:rsidP="009D21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щ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и</w:t>
      </w:r>
      <w:r w:rsidR="00536886"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я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ж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 w:rsidR="00536886"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я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У.</w:t>
      </w:r>
    </w:p>
    <w:p w:rsidR="002764DF" w:rsidRPr="00A20EEE" w:rsidRDefault="002764DF" w:rsidP="009D217B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64DF" w:rsidRPr="00A20EEE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Г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7118E0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повые– 13;</w:t>
      </w:r>
    </w:p>
    <w:p w:rsidR="002764DF" w:rsidRPr="00A20EEE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зк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й з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/музыкальный зал</w:t>
      </w:r>
      <w:r w:rsidRPr="00A20EE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118E0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2;</w:t>
      </w:r>
    </w:p>
    <w:p w:rsidR="002764DF" w:rsidRPr="00A20EEE" w:rsidRDefault="002764DF" w:rsidP="009D217B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оп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 / педагога-</w:t>
      </w:r>
      <w:r w:rsidRPr="00A20E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пси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олога -1</w:t>
      </w:r>
      <w:r w:rsidR="007118E0" w:rsidRPr="00A20E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118E0" w:rsidRPr="00A20EEE" w:rsidRDefault="007118E0" w:rsidP="009D217B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ка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1;</w:t>
      </w:r>
    </w:p>
    <w:p w:rsidR="002764DF" w:rsidRPr="00A20EEE" w:rsidRDefault="007118E0" w:rsidP="009D217B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-Кабинет заместителя по административно-хозяйственной части , делопроизводитель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64DF" w:rsidRPr="00A20EEE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к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й 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: 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нет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дсестры-1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118E0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 – 1, изолятор-1;</w:t>
      </w:r>
    </w:p>
    <w:p w:rsidR="002764DF" w:rsidRPr="00A20EEE" w:rsidRDefault="002764DF" w:rsidP="009D217B">
      <w:pPr>
        <w:spacing w:after="0" w:line="240" w:lineRule="auto"/>
        <w:ind w:left="1146"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ще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к– 1</w:t>
      </w:r>
      <w:r w:rsidR="007118E0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64DF" w:rsidRPr="00A20EEE" w:rsidRDefault="00434BD6" w:rsidP="009D217B">
      <w:pPr>
        <w:spacing w:after="0" w:line="240" w:lineRule="auto"/>
        <w:ind w:left="1146" w:right="4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лад -1</w:t>
      </w:r>
      <w:r w:rsidR="007118E0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64DF" w:rsidRPr="00A20EEE" w:rsidRDefault="002764DF" w:rsidP="009D217B">
      <w:pPr>
        <w:spacing w:after="0" w:line="240" w:lineRule="auto"/>
        <w:ind w:left="1146" w:right="1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ч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– 1</w:t>
      </w:r>
      <w:r w:rsidR="007118E0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18E0" w:rsidRPr="00A20EEE" w:rsidRDefault="007118E0" w:rsidP="009D217B">
      <w:pPr>
        <w:spacing w:after="0" w:line="240" w:lineRule="auto"/>
        <w:ind w:left="1146" w:right="1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Кабинет охраны-1;</w:t>
      </w:r>
    </w:p>
    <w:p w:rsidR="007118E0" w:rsidRPr="00A20EEE" w:rsidRDefault="007118E0" w:rsidP="009D217B">
      <w:pPr>
        <w:spacing w:after="0" w:line="240" w:lineRule="auto"/>
        <w:ind w:left="1146" w:right="1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Зимний сад-1;</w:t>
      </w:r>
    </w:p>
    <w:p w:rsidR="00536886" w:rsidRPr="00A20EEE" w:rsidRDefault="002764DF" w:rsidP="0085174F">
      <w:pPr>
        <w:spacing w:after="0" w:line="240" w:lineRule="auto"/>
        <w:ind w:left="1146" w:right="58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118E0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очные веранды-12</w:t>
      </w:r>
    </w:p>
    <w:p w:rsidR="002764DF" w:rsidRPr="00A20EEE" w:rsidRDefault="002764DF" w:rsidP="0085174F">
      <w:pPr>
        <w:spacing w:after="0" w:line="359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И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ф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рм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а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ц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он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-м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о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д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ч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к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е и т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х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и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ес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к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е 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с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е</w:t>
      </w:r>
      <w:r w:rsidRPr="00A20E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У</w:t>
      </w:r>
      <w:r w:rsidRPr="00A20E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2764DF" w:rsidRPr="00A20EEE" w:rsidRDefault="002764DF" w:rsidP="00AA307B">
      <w:pPr>
        <w:spacing w:after="0" w:line="240" w:lineRule="auto"/>
        <w:ind w:right="14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г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вид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дл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6175BA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2764DF" w:rsidRPr="00A20EEE" w:rsidRDefault="00AA307B" w:rsidP="00AA30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-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р – 13шт.;</w:t>
      </w:r>
    </w:p>
    <w:p w:rsidR="002764DF" w:rsidRPr="00A20EEE" w:rsidRDefault="006F7E59" w:rsidP="009D217B">
      <w:pPr>
        <w:spacing w:after="0" w:line="240" w:lineRule="auto"/>
        <w:ind w:right="6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A307B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– 3шт.;</w:t>
      </w:r>
    </w:p>
    <w:p w:rsidR="00AA307B" w:rsidRPr="00A20EEE" w:rsidRDefault="00AA307B" w:rsidP="00AA307B">
      <w:pPr>
        <w:spacing w:after="0" w:line="240" w:lineRule="auto"/>
        <w:ind w:right="61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9D217B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764DF"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1шт.;</w:t>
      </w:r>
    </w:p>
    <w:p w:rsidR="002764DF" w:rsidRPr="00A20EEE" w:rsidRDefault="00AA307B" w:rsidP="00AA307B">
      <w:pPr>
        <w:spacing w:after="0" w:line="240" w:lineRule="auto"/>
        <w:ind w:right="6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-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– 2 шт.</w:t>
      </w:r>
    </w:p>
    <w:p w:rsidR="00AA307B" w:rsidRPr="00A20EEE" w:rsidRDefault="002764DF" w:rsidP="00AA307B">
      <w:pPr>
        <w:tabs>
          <w:tab w:val="left" w:pos="9312"/>
        </w:tabs>
        <w:spacing w:after="0" w:line="240" w:lineRule="auto"/>
        <w:ind w:right="896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ет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хн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азы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A307B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2764DF" w:rsidRPr="00A20EEE" w:rsidRDefault="002764DF" w:rsidP="00AA307B">
      <w:pPr>
        <w:tabs>
          <w:tab w:val="left" w:pos="9312"/>
        </w:tabs>
        <w:spacing w:after="0" w:line="240" w:lineRule="auto"/>
        <w:ind w:right="8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AA307B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20EE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AA307B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20EE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м 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и пр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2764DF" w:rsidRPr="00A20EEE" w:rsidRDefault="002764DF" w:rsidP="00AA307B">
      <w:pPr>
        <w:spacing w:after="0" w:line="240" w:lineRule="auto"/>
        <w:ind w:right="2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- про</w:t>
      </w:r>
      <w:r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осме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0">
        <w:r w:rsidRPr="00A20EE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р</w:t>
        </w:r>
        <w:r w:rsidRPr="00A20EE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е</w:t>
        </w:r>
        <w:r w:rsidRPr="00A20EEE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Pr="00A20EE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о</w:t>
        </w:r>
        <w:r w:rsidRPr="00A20EEE">
          <w:rPr>
            <w:rFonts w:ascii="Times New Roman" w:eastAsia="Times New Roman" w:hAnsi="Times New Roman" w:cs="Times New Roman"/>
            <w:sz w:val="24"/>
            <w:szCs w:val="24"/>
          </w:rPr>
          <w:t>нт</w:t>
        </w:r>
        <w:r w:rsidR="00AA307B" w:rsidRPr="00A20EEE">
          <w:rPr>
            <w:rFonts w:ascii="Times New Roman" w:eastAsia="Times New Roman" w:hAnsi="Times New Roman" w:cs="Times New Roman"/>
            <w:sz w:val="24"/>
            <w:szCs w:val="24"/>
          </w:rPr>
          <w:t xml:space="preserve"> групп и</w:t>
        </w:r>
        <w:r w:rsidRPr="00A20EEE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A20EE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п</w:t>
        </w:r>
        <w:r w:rsidRPr="00A20EEE">
          <w:rPr>
            <w:rFonts w:ascii="Times New Roman" w:eastAsia="Times New Roman" w:hAnsi="Times New Roman" w:cs="Times New Roman"/>
            <w:sz w:val="24"/>
            <w:szCs w:val="24"/>
          </w:rPr>
          <w:t>о</w:t>
        </w:r>
        <w:r w:rsidRPr="00A20EE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м</w:t>
        </w:r>
        <w:r w:rsidRPr="00A20EEE">
          <w:rPr>
            <w:rFonts w:ascii="Times New Roman" w:eastAsia="Times New Roman" w:hAnsi="Times New Roman" w:cs="Times New Roman"/>
            <w:sz w:val="24"/>
            <w:szCs w:val="24"/>
          </w:rPr>
          <w:t>е</w:t>
        </w:r>
        <w:r w:rsidRPr="00A20EE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щ</w:t>
        </w:r>
        <w:r w:rsidRPr="00A20EEE">
          <w:rPr>
            <w:rFonts w:ascii="Times New Roman" w:eastAsia="Times New Roman" w:hAnsi="Times New Roman" w:cs="Times New Roman"/>
            <w:sz w:val="24"/>
            <w:szCs w:val="24"/>
          </w:rPr>
          <w:t>е</w:t>
        </w:r>
        <w:r w:rsidRPr="00A20EEE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н</w:t>
        </w:r>
        <w:r w:rsidRPr="00A20EEE">
          <w:rPr>
            <w:rFonts w:ascii="Times New Roman" w:eastAsia="Times New Roman" w:hAnsi="Times New Roman" w:cs="Times New Roman"/>
            <w:sz w:val="24"/>
            <w:szCs w:val="24"/>
          </w:rPr>
          <w:t>ий</w:t>
        </w:r>
        <w:r w:rsidRPr="00A20EEE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</w:hyperlink>
      <w:r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етс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434BD6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370A03" w:rsidRPr="00A20EEE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AA307B" w:rsidRPr="00A20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A03" w:rsidRPr="00A20EE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A307B" w:rsidRPr="00A20EEE" w:rsidRDefault="00AA307B" w:rsidP="00AA307B">
      <w:pPr>
        <w:spacing w:after="0" w:line="240" w:lineRule="auto"/>
        <w:ind w:right="2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-самостоятельно</w:t>
      </w:r>
      <w:r w:rsidR="006F7E59">
        <w:rPr>
          <w:rFonts w:ascii="Times New Roman" w:eastAsia="Times New Roman" w:hAnsi="Times New Roman" w:cs="Times New Roman"/>
          <w:sz w:val="24"/>
          <w:szCs w:val="24"/>
        </w:rPr>
        <w:t xml:space="preserve"> родителями были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приобретены развивающие уголки для групп;</w:t>
      </w:r>
    </w:p>
    <w:p w:rsidR="002764DF" w:rsidRPr="00A20EEE" w:rsidRDefault="00AA307B" w:rsidP="00AA307B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ож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на т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рр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ия де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формл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частки,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ы цвет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ые кл</w:t>
      </w:r>
      <w:r w:rsidR="002764DF" w:rsidRPr="00A20EE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посажены кусты и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евь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370A03" w:rsidRPr="00A20E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07B" w:rsidRPr="00A20EEE" w:rsidRDefault="00AA307B" w:rsidP="00AA307B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-создан малый музей традиционного искусства в Дагестане</w:t>
      </w:r>
      <w:r w:rsidR="006175BA" w:rsidRPr="00A20EEE">
        <w:rPr>
          <w:rFonts w:ascii="Times New Roman" w:eastAsia="Times New Roman" w:hAnsi="Times New Roman" w:cs="Times New Roman"/>
          <w:sz w:val="24"/>
          <w:szCs w:val="24"/>
        </w:rPr>
        <w:t xml:space="preserve"> в ДОУ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07B" w:rsidRPr="00A20EEE" w:rsidRDefault="00AA307B" w:rsidP="00AA307B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-оснащен кабинет психолога и логопеда; </w:t>
      </w:r>
    </w:p>
    <w:p w:rsidR="002764DF" w:rsidRPr="00A20EEE" w:rsidRDefault="00AA307B" w:rsidP="00AA307B">
      <w:pPr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F7E59">
        <w:rPr>
          <w:rFonts w:ascii="Times New Roman" w:eastAsia="Times New Roman" w:hAnsi="Times New Roman" w:cs="Times New Roman"/>
          <w:sz w:val="24"/>
          <w:szCs w:val="24"/>
        </w:rPr>
        <w:t xml:space="preserve">стараниями воспитателей и руководства ДОУ 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шиты</w:t>
      </w:r>
      <w:r w:rsidR="002764DF" w:rsidRPr="00A20EE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бре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764DF" w:rsidRPr="00A20EE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стю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764DF" w:rsidRPr="00A20EE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зд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ра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еа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тр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ализов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нн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764DF" w:rsidRPr="00A20E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выст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пл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4DF" w:rsidRPr="00A20EEE" w:rsidRDefault="002764DF" w:rsidP="002764D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64DF" w:rsidRPr="007A3C0F" w:rsidRDefault="002764DF" w:rsidP="007A3C0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ч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.</w:t>
      </w:r>
    </w:p>
    <w:p w:rsidR="002764DF" w:rsidRPr="00A20EEE" w:rsidRDefault="002764DF" w:rsidP="006175BA">
      <w:pPr>
        <w:spacing w:after="0" w:line="240" w:lineRule="auto"/>
        <w:ind w:left="141" w:right="480" w:firstLine="5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У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 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м.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х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175BA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тского сада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 врем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: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й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 и</w:t>
      </w:r>
      <w:r w:rsidR="006175BA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 по административно-хозяйственной част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70A0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175BA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храна ДОУ </w:t>
      </w:r>
      <w:r w:rsidR="006175BA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6175BA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 Еж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="00370A0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ОУ 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сью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ле.</w:t>
      </w:r>
      <w:r w:rsidRPr="00A20EE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зь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ож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ной сл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6175BA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жбой ОМВД</w:t>
      </w:r>
      <w:r w:rsidR="009D217B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70A0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ЧС.</w:t>
      </w:r>
      <w:r w:rsidR="008546E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ериметру детского саду установлены камеры видеонаблюдения.</w:t>
      </w:r>
    </w:p>
    <w:p w:rsidR="002764DF" w:rsidRPr="00A20EEE" w:rsidRDefault="006175BA" w:rsidP="008546EF">
      <w:pPr>
        <w:spacing w:after="0" w:line="24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е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изации установлена </w:t>
      </w:r>
      <w:r w:rsidR="009D217B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0EEE">
        <w:rPr>
          <w:rFonts w:ascii="Times New Roman" w:hAnsi="Times New Roman" w:cs="Times New Roman"/>
          <w:bCs/>
          <w:sz w:val="24"/>
          <w:szCs w:val="24"/>
        </w:rPr>
        <w:t xml:space="preserve"> система автоматической пожарной сигнализации «Гранит-24», система оповещения и управления эвакуацией при</w:t>
      </w:r>
      <w:r w:rsidR="008546EF" w:rsidRPr="00A20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EEE">
        <w:rPr>
          <w:rFonts w:ascii="Times New Roman" w:hAnsi="Times New Roman" w:cs="Times New Roman"/>
          <w:bCs/>
          <w:sz w:val="24"/>
          <w:szCs w:val="24"/>
        </w:rPr>
        <w:t>пож</w:t>
      </w:r>
      <w:r w:rsidR="008546EF" w:rsidRPr="00A20EEE">
        <w:rPr>
          <w:rFonts w:ascii="Times New Roman" w:hAnsi="Times New Roman" w:cs="Times New Roman"/>
          <w:bCs/>
          <w:sz w:val="24"/>
          <w:szCs w:val="24"/>
        </w:rPr>
        <w:t>аре, предусмотрена с применением</w:t>
      </w:r>
      <w:r w:rsidRPr="00A20EEE">
        <w:rPr>
          <w:rFonts w:ascii="Times New Roman" w:hAnsi="Times New Roman" w:cs="Times New Roman"/>
          <w:bCs/>
          <w:sz w:val="24"/>
          <w:szCs w:val="24"/>
        </w:rPr>
        <w:t xml:space="preserve"> речевого оповещения «Соната-М» в количестве 10 шт. и светозвукового оповещения «Маяк 12КП», световых указателей «Выход» в количестве 26 шт., извещателей пожарных дымовых «ИПД 221-77» в количестве 275 шт., а также ручных пожарных извещателей «ИПР 513-10» в количестве 16 шт., аварийное освещение внутри здания и электрические фонари снаружи по периметру детского сада, установлен прибор приемный контрольный охранный КВАРЦ с выводом сообщений на ПЦО пожарной части.  </w:t>
      </w:r>
      <w:r w:rsidR="008546E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ДОУ </w:t>
      </w:r>
      <w:r w:rsidR="008546E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2764D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 (о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="002764D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шит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 w:rsidR="002764D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ожа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70A03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="008546E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46E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е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546E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 w:rsidR="008546E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 э</w:t>
      </w:r>
      <w:r w:rsidR="002764D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2764DF"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ия п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2764D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ыс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й э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2764DF"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8546E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2764D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 п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2764DF"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64DF" w:rsidRPr="00A20EEE" w:rsidRDefault="002764DF" w:rsidP="0027536D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на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б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ия в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 на 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ай в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ЧС. С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и провод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седы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на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ие у</w:t>
      </w:r>
      <w:r w:rsidRPr="00A20EE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ла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370A03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290E9F" w:rsidRPr="00A20EEE" w:rsidRDefault="006175BA" w:rsidP="002753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2764DF" w:rsidRPr="00A20EEE">
        <w:rPr>
          <w:rFonts w:ascii="Times New Roman" w:eastAsia="Times New Roman" w:hAnsi="Times New Roman" w:cs="Times New Roman"/>
          <w:b/>
          <w:bCs/>
          <w:sz w:val="24"/>
          <w:szCs w:val="24"/>
        </w:rPr>
        <w:t>Вы</w:t>
      </w:r>
      <w:r w:rsidR="002764DF" w:rsidRPr="00A20E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</w:t>
      </w:r>
      <w:r w:rsidR="002764DF" w:rsidRPr="00A20EEE">
        <w:rPr>
          <w:rFonts w:ascii="Times New Roman" w:eastAsia="Times New Roman" w:hAnsi="Times New Roman" w:cs="Times New Roman"/>
          <w:b/>
          <w:bCs/>
          <w:sz w:val="24"/>
          <w:szCs w:val="24"/>
        </w:rPr>
        <w:t>од:</w:t>
      </w:r>
      <w:r w:rsidR="002764DF" w:rsidRPr="00A20E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стоя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ат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ал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-т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еск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ы Д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У с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о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етс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764DF" w:rsidRPr="00A20EE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агог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че</w:t>
      </w:r>
      <w:r w:rsidR="002764DF" w:rsidRPr="00A20EEE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м тр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вр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енно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вня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бр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я,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ебов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тех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ез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па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сти, са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тар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 –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г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ч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ким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м,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фи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гии дет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й,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ципам ф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цио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ф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т</w:t>
      </w:r>
      <w:r w:rsidR="002764DF" w:rsidRPr="00A20EE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2764DF" w:rsidRPr="00A20E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кр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мат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иал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-т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хнич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ы и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печ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ват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льн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це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щес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ется на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оста</w:t>
      </w:r>
      <w:r w:rsidR="002764DF"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 xml:space="preserve">очном </w:t>
      </w:r>
      <w:r w:rsidR="002764DF"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764DF"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64DF" w:rsidRPr="00A20EE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764DF"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8546EF" w:rsidRPr="00A20EEE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AD3CA3" w:rsidRPr="00A20EEE" w:rsidRDefault="0000106F" w:rsidP="0027536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д</w:t>
      </w:r>
      <w:r w:rsidRPr="00A20EE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A2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AD3CA3" w:rsidRPr="00A20EEE" w:rsidRDefault="0000106F" w:rsidP="0027536D">
      <w:pPr>
        <w:spacing w:after="0" w:line="240" w:lineRule="auto"/>
        <w:ind w:left="359" w:right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1</w:t>
      </w:r>
      <w:r w:rsidR="006175BA" w:rsidRPr="00A20EE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7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6175BA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="006175BA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ожно сделать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, что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ы.</w:t>
      </w:r>
    </w:p>
    <w:p w:rsidR="00AD3CA3" w:rsidRPr="00A20EEE" w:rsidRDefault="0000106F" w:rsidP="0027536D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иболе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пеш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ым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 м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ж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 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б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зн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и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ь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л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д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ющ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е п</w:t>
      </w:r>
      <w:r w:rsidRPr="00A20E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а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з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т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л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:</w:t>
      </w:r>
    </w:p>
    <w:p w:rsidR="00AD3CA3" w:rsidRPr="00A20EEE" w:rsidRDefault="0000106F" w:rsidP="0027536D">
      <w:pPr>
        <w:spacing w:after="0" w:line="240" w:lineRule="auto"/>
        <w:ind w:left="359" w:right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пр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б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 в 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 с действ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щим за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да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="006175BA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6175BA" w:rsidRPr="00A20EEE" w:rsidRDefault="0000106F" w:rsidP="0027536D">
      <w:pPr>
        <w:spacing w:after="0" w:line="240" w:lineRule="auto"/>
        <w:ind w:left="359" w:right="2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6175BA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над 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175BA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ФГОС ДО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ь 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175BA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;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3CA3" w:rsidRPr="00A20EEE" w:rsidRDefault="0000106F" w:rsidP="0027536D">
      <w:pPr>
        <w:spacing w:after="0" w:line="240" w:lineRule="auto"/>
        <w:ind w:right="2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едея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D3CA3" w:rsidRPr="00A20EEE" w:rsidRDefault="006175BA" w:rsidP="0027536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0106F"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б</w:t>
      </w:r>
      <w:r w:rsidR="0000106F" w:rsidRPr="00A20EE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ы</w:t>
      </w:r>
      <w:r w:rsidR="0000106F"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 с</w:t>
      </w:r>
      <w:r w:rsidR="0000106F" w:rsidRPr="00A20EE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тор</w:t>
      </w:r>
      <w:r w:rsidR="0000106F"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ны </w:t>
      </w:r>
      <w:r w:rsidR="0000106F" w:rsidRPr="00A20EE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д</w:t>
      </w:r>
      <w:r w:rsidR="0000106F"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</w:t>
      </w:r>
      <w:r w:rsidR="0000106F" w:rsidRPr="00A20EE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я</w:t>
      </w:r>
      <w:r w:rsidR="0000106F" w:rsidRPr="00A20EE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т</w:t>
      </w:r>
      <w:r w:rsidR="0000106F"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л</w:t>
      </w:r>
      <w:r w:rsidR="0000106F" w:rsidRPr="00A20EE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ь</w:t>
      </w:r>
      <w:r w:rsidR="0000106F"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</w:t>
      </w:r>
      <w:r w:rsidR="0000106F" w:rsidRPr="00A20EEE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о</w:t>
      </w:r>
      <w:r w:rsidR="0000106F"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="0000106F" w:rsidRPr="00A20EE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т</w:t>
      </w:r>
      <w:r w:rsidR="0000106F"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 </w:t>
      </w:r>
      <w:r w:rsidR="0000106F" w:rsidRPr="00A20EE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к</w:t>
      </w:r>
      <w:r w:rsidR="0000106F"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ллект</w:t>
      </w:r>
      <w:r w:rsidR="0000106F" w:rsidRPr="00A20EE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и</w:t>
      </w:r>
      <w:r w:rsidR="0000106F"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:</w:t>
      </w:r>
    </w:p>
    <w:p w:rsidR="00AD3CA3" w:rsidRPr="00A20EEE" w:rsidRDefault="0000106F" w:rsidP="0027536D">
      <w:pPr>
        <w:spacing w:after="0" w:line="240" w:lineRule="auto"/>
        <w:ind w:left="285" w:right="10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нащ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 в г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 т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м Ф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6175BA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CA3" w:rsidRPr="00A20EEE" w:rsidRDefault="0000106F" w:rsidP="0027536D">
      <w:pPr>
        <w:spacing w:after="0" w:line="240" w:lineRule="auto"/>
        <w:ind w:left="28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м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азы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D3CA3" w:rsidRPr="00A20EEE" w:rsidRDefault="0000106F" w:rsidP="0027536D">
      <w:pPr>
        <w:spacing w:after="0" w:line="240" w:lineRule="auto"/>
        <w:ind w:left="285" w:right="9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20EE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A20EE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м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20EE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Ф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CA3" w:rsidRPr="00A20EEE" w:rsidRDefault="0000106F" w:rsidP="0027536D">
      <w:pPr>
        <w:spacing w:after="0" w:line="240" w:lineRule="auto"/>
        <w:ind w:left="286" w:right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ь 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ше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20EE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AD3CA3" w:rsidRPr="00A20EEE" w:rsidRDefault="0000106F" w:rsidP="0027536D">
      <w:pPr>
        <w:spacing w:after="0" w:line="240" w:lineRule="auto"/>
        <w:ind w:left="285" w:right="49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о 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ы с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AD3CA3" w:rsidRPr="00A20EEE" w:rsidRDefault="0000106F" w:rsidP="0027536D">
      <w:pPr>
        <w:spacing w:after="0" w:line="240" w:lineRule="auto"/>
        <w:ind w:left="285" w:right="1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и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ы города.</w:t>
      </w:r>
    </w:p>
    <w:p w:rsidR="00AD3CA3" w:rsidRPr="00A20EEE" w:rsidRDefault="0000106F" w:rsidP="0027536D">
      <w:pPr>
        <w:spacing w:after="0" w:line="240" w:lineRule="auto"/>
        <w:ind w:left="28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Зат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/вы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лы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AD3CA3" w:rsidRPr="00A20EEE" w:rsidRDefault="00AD3CA3" w:rsidP="0027536D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A20EEE" w:rsidRDefault="00B07624" w:rsidP="0027536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ерспективы</w:t>
      </w:r>
      <w:r w:rsidR="0000106F"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AD3CA3" w:rsidRPr="00A20EEE" w:rsidRDefault="0000106F" w:rsidP="0027536D">
      <w:pPr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ра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е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2257F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ётом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пр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тив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A20E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са и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м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рств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3CA3" w:rsidRPr="00A20EEE" w:rsidRDefault="0000106F" w:rsidP="0027536D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поиск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новлению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- </w:t>
      </w:r>
      <w:r w:rsidR="006175BA"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ализация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о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в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0A03" w:rsidRPr="00A20EEE" w:rsidRDefault="0000106F" w:rsidP="0027536D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</w:p>
    <w:p w:rsidR="00AD3CA3" w:rsidRPr="00A20EEE" w:rsidRDefault="00370A03" w:rsidP="0027536D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00106F"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ов ДОУ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 к</w:t>
      </w:r>
      <w:r w:rsidR="0000106F"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0106F"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0106F"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0106F"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00106F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CA3" w:rsidRPr="00A20EEE" w:rsidRDefault="0000106F" w:rsidP="0027536D">
      <w:pPr>
        <w:spacing w:after="0" w:line="240" w:lineRule="auto"/>
        <w:ind w:right="75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г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яе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ь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ОУ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ле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рить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ом.</w:t>
      </w:r>
    </w:p>
    <w:p w:rsidR="00290E9F" w:rsidRPr="00A20EEE" w:rsidRDefault="0000106F" w:rsidP="0027536D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6175BA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017</w:t>
      </w:r>
      <w:r w:rsidRPr="00A20EE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–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1</w:t>
      </w:r>
      <w:r w:rsidR="006175BA"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Pr="00A20EE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пр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ачи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а 20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="006175BA" w:rsidRPr="00A20E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20E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="006175BA" w:rsidRPr="00A20EE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чебный г</w:t>
      </w:r>
      <w:r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сф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азо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174F" w:rsidRPr="00A20EEE" w:rsidRDefault="0085174F" w:rsidP="002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5174F" w:rsidRPr="00A20EEE" w:rsidRDefault="0085174F" w:rsidP="00290E9F">
      <w:pPr>
        <w:tabs>
          <w:tab w:val="left" w:pos="960"/>
          <w:tab w:val="left" w:pos="2560"/>
          <w:tab w:val="left" w:pos="4520"/>
          <w:tab w:val="left" w:pos="6540"/>
          <w:tab w:val="left" w:pos="6920"/>
          <w:tab w:val="left" w:pos="9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ж</w:t>
      </w:r>
      <w:r w:rsidR="002257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ь работу по созданию условий 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. </w:t>
      </w:r>
    </w:p>
    <w:p w:rsidR="0085174F" w:rsidRPr="00A20EEE" w:rsidRDefault="0085174F" w:rsidP="00290E9F">
      <w:pPr>
        <w:tabs>
          <w:tab w:val="left" w:pos="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="002257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 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тельно- образовательного процесса в соответствии с ФГОС ДО в целях обновления дошкольного образования и достижения оптимального развития ребенка - дошкольника.</w:t>
      </w:r>
    </w:p>
    <w:p w:rsidR="0085174F" w:rsidRPr="00A20EEE" w:rsidRDefault="0085174F" w:rsidP="00290E9F">
      <w:pPr>
        <w:tabs>
          <w:tab w:val="left" w:pos="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ние условий в ДОУ для организации деятельности по экологическому воспитанию дошкольников в контексте ФГОС дошкольного образования.</w:t>
      </w:r>
    </w:p>
    <w:p w:rsidR="0085174F" w:rsidRPr="00A20EEE" w:rsidRDefault="0085174F" w:rsidP="00290E9F">
      <w:pPr>
        <w:tabs>
          <w:tab w:val="left" w:pos="988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4) Н</w:t>
      </w:r>
      <w:r w:rsidR="002257FF">
        <w:rPr>
          <w:rFonts w:ascii="Times New Roman" w:eastAsia="Times New Roman" w:hAnsi="Times New Roman" w:cs="Times New Roman"/>
          <w:sz w:val="24"/>
          <w:szCs w:val="24"/>
        </w:rPr>
        <w:t xml:space="preserve">ачать реализацию долгосрочного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проекта «Юные экологи» в рамках программы развития ДОУ.</w:t>
      </w:r>
    </w:p>
    <w:p w:rsidR="0085174F" w:rsidRPr="00A20EEE" w:rsidRDefault="0085174F" w:rsidP="00290E9F">
      <w:pPr>
        <w:tabs>
          <w:tab w:val="left" w:pos="2560"/>
          <w:tab w:val="left" w:pos="5780"/>
          <w:tab w:val="left" w:pos="6760"/>
          <w:tab w:val="left" w:pos="7720"/>
          <w:tab w:val="left" w:pos="9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A20E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жать совершенствовать познавательно-речевое разв</w:t>
      </w:r>
      <w:r w:rsidR="008546EF"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тие у дошкольников в процессе 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посредственно образовательной деятельности и через взаимодействие с семьями воспитанников.</w:t>
      </w:r>
    </w:p>
    <w:p w:rsidR="00F04801" w:rsidRPr="00A20EEE" w:rsidRDefault="00F04801" w:rsidP="00F04801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иболе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пеш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ым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 м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ж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о 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об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зн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и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ь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л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д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у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ющ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е п</w:t>
      </w:r>
      <w:r w:rsidRPr="00A20E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а</w:t>
      </w:r>
      <w:r w:rsidRPr="00A20EE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з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те</w:t>
      </w:r>
      <w:r w:rsidRPr="00A20EE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л</w:t>
      </w: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:</w:t>
      </w:r>
    </w:p>
    <w:p w:rsidR="00F04801" w:rsidRPr="00A20EEE" w:rsidRDefault="00F04801" w:rsidP="00F04801">
      <w:pPr>
        <w:spacing w:after="0" w:line="240" w:lineRule="auto"/>
        <w:ind w:left="359" w:right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пр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б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 в 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 с действ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щим за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ода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Ф;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F04801" w:rsidRPr="00A20EEE" w:rsidRDefault="00F04801" w:rsidP="00F04801">
      <w:pPr>
        <w:spacing w:after="0" w:line="240" w:lineRule="auto"/>
        <w:ind w:left="359" w:right="2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над ре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ФГОС ДО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ь 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; </w:t>
      </w:r>
    </w:p>
    <w:p w:rsidR="00F04801" w:rsidRPr="00A20EEE" w:rsidRDefault="00F04801" w:rsidP="00F04801">
      <w:pPr>
        <w:spacing w:after="0" w:line="240" w:lineRule="auto"/>
        <w:ind w:right="29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едея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04801" w:rsidRPr="00A20EEE" w:rsidRDefault="00F04801" w:rsidP="00F0480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аб</w:t>
      </w:r>
      <w:r w:rsidRPr="00A20EE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ы</w:t>
      </w:r>
      <w:r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 с</w:t>
      </w:r>
      <w:r w:rsidRPr="00A20EE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тор</w:t>
      </w:r>
      <w:r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ны </w:t>
      </w:r>
      <w:r w:rsidRPr="00A20EE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д</w:t>
      </w:r>
      <w:r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</w:t>
      </w:r>
      <w:r w:rsidRPr="00A20EE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я</w:t>
      </w:r>
      <w:r w:rsidRPr="00A20EE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т</w:t>
      </w:r>
      <w:r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л</w:t>
      </w:r>
      <w:r w:rsidRPr="00A20EE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ь</w:t>
      </w:r>
      <w:r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</w:t>
      </w:r>
      <w:r w:rsidRPr="00A20EEE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Pr="00A20EE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т</w:t>
      </w:r>
      <w:r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 </w:t>
      </w:r>
      <w:r w:rsidRPr="00A20EE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к</w:t>
      </w:r>
      <w:r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ллект</w:t>
      </w:r>
      <w:r w:rsidRPr="00A20EE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и</w:t>
      </w:r>
      <w:r w:rsidRPr="00A20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:</w:t>
      </w:r>
    </w:p>
    <w:p w:rsidR="00F04801" w:rsidRPr="00A20EEE" w:rsidRDefault="00F04801" w:rsidP="00F04801">
      <w:pPr>
        <w:spacing w:after="0" w:line="240" w:lineRule="auto"/>
        <w:ind w:left="285" w:right="10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нащ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 в г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 т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м Ф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4801" w:rsidRPr="00A20EEE" w:rsidRDefault="00F04801" w:rsidP="00F04801">
      <w:pPr>
        <w:spacing w:after="0" w:line="240" w:lineRule="auto"/>
        <w:ind w:left="28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м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азы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F04801" w:rsidRPr="00A20EEE" w:rsidRDefault="00F04801" w:rsidP="00F04801">
      <w:pPr>
        <w:spacing w:after="0" w:line="240" w:lineRule="auto"/>
        <w:ind w:left="285" w:right="9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20EE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A20EE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м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20EE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Ф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4801" w:rsidRPr="00A20EEE" w:rsidRDefault="00F04801" w:rsidP="00F04801">
      <w:pPr>
        <w:spacing w:after="0" w:line="240" w:lineRule="auto"/>
        <w:ind w:left="286" w:right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ь 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ше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20EE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04801" w:rsidRPr="00A20EEE" w:rsidRDefault="00F04801" w:rsidP="00F04801">
      <w:pPr>
        <w:spacing w:after="0" w:line="240" w:lineRule="auto"/>
        <w:ind w:left="285" w:right="49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о 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ы с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04801" w:rsidRPr="00A20EEE" w:rsidRDefault="00F04801" w:rsidP="00F04801">
      <w:pPr>
        <w:spacing w:after="0" w:line="240" w:lineRule="auto"/>
        <w:ind w:left="285" w:right="1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и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ы города.</w:t>
      </w:r>
    </w:p>
    <w:p w:rsidR="00F04801" w:rsidRPr="00A20EEE" w:rsidRDefault="00F04801" w:rsidP="00F04801">
      <w:pPr>
        <w:spacing w:after="0" w:line="240" w:lineRule="auto"/>
        <w:ind w:left="28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Зат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/вы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лы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F04801" w:rsidRPr="00A20EEE" w:rsidRDefault="00F04801" w:rsidP="00F04801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801" w:rsidRPr="00A20EEE" w:rsidRDefault="00F04801" w:rsidP="00F0480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20E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ерспективы:</w:t>
      </w:r>
    </w:p>
    <w:p w:rsidR="00F04801" w:rsidRPr="00A20EEE" w:rsidRDefault="00F04801" w:rsidP="00F04801">
      <w:pPr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ра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е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ётом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пр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тив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A20E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т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са и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м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ерств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04801" w:rsidRPr="00A20EEE" w:rsidRDefault="00F04801" w:rsidP="00F04801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поиск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новлению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- 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ализация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то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 в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04801" w:rsidRPr="00A20EEE" w:rsidRDefault="00F04801" w:rsidP="00F04801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0EE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</w:p>
    <w:p w:rsidR="00F04801" w:rsidRPr="00A20EEE" w:rsidRDefault="00F04801" w:rsidP="00F04801">
      <w:pPr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>-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ов ДОУ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 к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F04801" w:rsidRPr="00A20EEE" w:rsidRDefault="00F04801" w:rsidP="00F04801">
      <w:pPr>
        <w:spacing w:after="0" w:line="240" w:lineRule="auto"/>
        <w:ind w:right="75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г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ляет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ь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ОУ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влет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рить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ом.</w:t>
      </w:r>
    </w:p>
    <w:p w:rsidR="00F04801" w:rsidRPr="00A20EEE" w:rsidRDefault="00F04801" w:rsidP="00F0480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017</w:t>
      </w:r>
      <w:r w:rsidRPr="00A20EE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–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1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Pr="00A20EE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A20EE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при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20E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ачи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а 20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20E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A20EE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чебный г</w:t>
      </w:r>
      <w:r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сф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A20EEE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20EE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азо</w:t>
      </w:r>
      <w:r w:rsidRPr="00A20EEE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4801" w:rsidRPr="00A20EEE" w:rsidRDefault="00F04801" w:rsidP="00F04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04801" w:rsidRPr="00A20EEE" w:rsidRDefault="00F04801" w:rsidP="00F04801">
      <w:pPr>
        <w:tabs>
          <w:tab w:val="left" w:pos="960"/>
          <w:tab w:val="left" w:pos="2560"/>
          <w:tab w:val="left" w:pos="4520"/>
          <w:tab w:val="left" w:pos="6540"/>
          <w:tab w:val="left" w:pos="6920"/>
          <w:tab w:val="left" w:pos="9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ж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ь работу по созданию условий 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. </w:t>
      </w:r>
    </w:p>
    <w:p w:rsidR="00F04801" w:rsidRPr="00A20EEE" w:rsidRDefault="00F04801" w:rsidP="00F04801">
      <w:pPr>
        <w:tabs>
          <w:tab w:val="left" w:pos="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 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тельно- образовательного процесса в соответствии с ФГОС ДО в целях обновления дошкольного образования и достижения оптимального развития ребенка - дошкольника.</w:t>
      </w:r>
    </w:p>
    <w:p w:rsidR="00F04801" w:rsidRPr="00A20EEE" w:rsidRDefault="00F04801" w:rsidP="00F04801">
      <w:pPr>
        <w:tabs>
          <w:tab w:val="left" w:pos="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ние условий в ДОУ для организации деятельности по экологическому воспитанию дошкольников в контексте ФГОС дошкольного образования.</w:t>
      </w:r>
    </w:p>
    <w:p w:rsidR="00F04801" w:rsidRPr="00A20EEE" w:rsidRDefault="00F04801" w:rsidP="00F04801">
      <w:pPr>
        <w:tabs>
          <w:tab w:val="left" w:pos="988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4)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чать реализацию долгосрочного </w:t>
      </w:r>
      <w:r w:rsidRPr="00A20EEE">
        <w:rPr>
          <w:rFonts w:ascii="Times New Roman" w:eastAsia="Times New Roman" w:hAnsi="Times New Roman" w:cs="Times New Roman"/>
          <w:sz w:val="24"/>
          <w:szCs w:val="24"/>
        </w:rPr>
        <w:t>проекта «Юные экологи» в рамках программы развития ДОУ.</w:t>
      </w:r>
    </w:p>
    <w:p w:rsidR="00F04801" w:rsidRPr="00A20EEE" w:rsidRDefault="00F04801" w:rsidP="00F04801">
      <w:pPr>
        <w:tabs>
          <w:tab w:val="left" w:pos="2560"/>
          <w:tab w:val="left" w:pos="5780"/>
          <w:tab w:val="left" w:pos="6760"/>
          <w:tab w:val="left" w:pos="7720"/>
          <w:tab w:val="left" w:pos="9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0EE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A20E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20E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жать совершенствовать познавательно-речевое развитие у дошкольников в процессе непосредственно образовательной деятельности и через взаимодействие с семьями воспитанников.</w:t>
      </w:r>
    </w:p>
    <w:p w:rsidR="00F04801" w:rsidRPr="00A20EEE" w:rsidRDefault="00F04801" w:rsidP="00F0480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85174F" w:rsidRPr="00A20EEE" w:rsidRDefault="0085174F" w:rsidP="00E36D9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5174F" w:rsidRPr="00A20EEE" w:rsidSect="002257FF">
      <w:pgSz w:w="11906" w:h="16838"/>
      <w:pgMar w:top="1134" w:right="850" w:bottom="1134" w:left="848" w:header="720" w:footer="720" w:gutter="0"/>
      <w:pgBorders w:offsetFrom="page">
        <w:top w:val="thickThinMediumGap" w:sz="24" w:space="24" w:color="17365D" w:themeColor="text2" w:themeShade="BF"/>
        <w:left w:val="thickThinMediumGap" w:sz="24" w:space="24" w:color="17365D" w:themeColor="text2" w:themeShade="BF"/>
        <w:bottom w:val="thinThickMediumGap" w:sz="24" w:space="24" w:color="17365D" w:themeColor="text2" w:themeShade="BF"/>
        <w:right w:val="thinThickMediumGap" w:sz="24" w:space="24" w:color="17365D" w:themeColor="text2" w:themeShade="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78" w:rsidRDefault="00920E78" w:rsidP="0000106F">
      <w:pPr>
        <w:spacing w:after="0" w:line="240" w:lineRule="auto"/>
      </w:pPr>
      <w:r>
        <w:separator/>
      </w:r>
    </w:p>
  </w:endnote>
  <w:endnote w:type="continuationSeparator" w:id="0">
    <w:p w:rsidR="00920E78" w:rsidRDefault="00920E78" w:rsidP="000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78" w:rsidRDefault="00920E78" w:rsidP="0000106F">
      <w:pPr>
        <w:spacing w:after="0" w:line="240" w:lineRule="auto"/>
      </w:pPr>
      <w:r>
        <w:separator/>
      </w:r>
    </w:p>
  </w:footnote>
  <w:footnote w:type="continuationSeparator" w:id="0">
    <w:p w:rsidR="00920E78" w:rsidRDefault="00920E78" w:rsidP="0000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8A4"/>
    <w:multiLevelType w:val="hybridMultilevel"/>
    <w:tmpl w:val="DB0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B4C"/>
    <w:multiLevelType w:val="hybridMultilevel"/>
    <w:tmpl w:val="E9367C9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5E4ED6"/>
    <w:multiLevelType w:val="hybridMultilevel"/>
    <w:tmpl w:val="4C4C76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22CB3"/>
    <w:multiLevelType w:val="hybridMultilevel"/>
    <w:tmpl w:val="373A16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909F5"/>
    <w:multiLevelType w:val="hybridMultilevel"/>
    <w:tmpl w:val="6ED8F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AA396E"/>
    <w:multiLevelType w:val="hybridMultilevel"/>
    <w:tmpl w:val="CE3A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962D2"/>
    <w:multiLevelType w:val="hybridMultilevel"/>
    <w:tmpl w:val="DC846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5B64CA"/>
    <w:multiLevelType w:val="hybridMultilevel"/>
    <w:tmpl w:val="E64A36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0A633F"/>
    <w:multiLevelType w:val="hybridMultilevel"/>
    <w:tmpl w:val="854C2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CA3"/>
    <w:rsid w:val="0000106F"/>
    <w:rsid w:val="000057AF"/>
    <w:rsid w:val="00026CF9"/>
    <w:rsid w:val="00080175"/>
    <w:rsid w:val="000910D0"/>
    <w:rsid w:val="000A4DDB"/>
    <w:rsid w:val="000E6CD1"/>
    <w:rsid w:val="001118EE"/>
    <w:rsid w:val="0014610D"/>
    <w:rsid w:val="0018454D"/>
    <w:rsid w:val="002068D5"/>
    <w:rsid w:val="002257FF"/>
    <w:rsid w:val="0027536D"/>
    <w:rsid w:val="00275AC5"/>
    <w:rsid w:val="002764DF"/>
    <w:rsid w:val="00290E9F"/>
    <w:rsid w:val="002A0298"/>
    <w:rsid w:val="002A4435"/>
    <w:rsid w:val="002F2849"/>
    <w:rsid w:val="002F3BA3"/>
    <w:rsid w:val="003107BA"/>
    <w:rsid w:val="00310E41"/>
    <w:rsid w:val="00311EDC"/>
    <w:rsid w:val="00355A35"/>
    <w:rsid w:val="00365BE4"/>
    <w:rsid w:val="00370A03"/>
    <w:rsid w:val="00387069"/>
    <w:rsid w:val="00434BD6"/>
    <w:rsid w:val="00447582"/>
    <w:rsid w:val="004564F2"/>
    <w:rsid w:val="00491854"/>
    <w:rsid w:val="00494FFA"/>
    <w:rsid w:val="004B526A"/>
    <w:rsid w:val="004F1E5C"/>
    <w:rsid w:val="00507DA4"/>
    <w:rsid w:val="00536886"/>
    <w:rsid w:val="00577782"/>
    <w:rsid w:val="005A14A5"/>
    <w:rsid w:val="005C0E36"/>
    <w:rsid w:val="006139C9"/>
    <w:rsid w:val="006175BA"/>
    <w:rsid w:val="00661420"/>
    <w:rsid w:val="006C0792"/>
    <w:rsid w:val="006C3D0B"/>
    <w:rsid w:val="006E6E80"/>
    <w:rsid w:val="006F7E59"/>
    <w:rsid w:val="00700E3E"/>
    <w:rsid w:val="0071178F"/>
    <w:rsid w:val="007118E0"/>
    <w:rsid w:val="0072127C"/>
    <w:rsid w:val="007470EC"/>
    <w:rsid w:val="00764B36"/>
    <w:rsid w:val="007709EB"/>
    <w:rsid w:val="00781BE6"/>
    <w:rsid w:val="007857BA"/>
    <w:rsid w:val="00790629"/>
    <w:rsid w:val="00793BB1"/>
    <w:rsid w:val="007A3C0F"/>
    <w:rsid w:val="007B4A0C"/>
    <w:rsid w:val="007C5EAE"/>
    <w:rsid w:val="007E68D0"/>
    <w:rsid w:val="008441A2"/>
    <w:rsid w:val="0085174F"/>
    <w:rsid w:val="008546EF"/>
    <w:rsid w:val="008B79C3"/>
    <w:rsid w:val="008C0C29"/>
    <w:rsid w:val="008E605E"/>
    <w:rsid w:val="008F4EBB"/>
    <w:rsid w:val="008F5A0E"/>
    <w:rsid w:val="00920E78"/>
    <w:rsid w:val="00964719"/>
    <w:rsid w:val="00993CD5"/>
    <w:rsid w:val="009D217B"/>
    <w:rsid w:val="009D23F3"/>
    <w:rsid w:val="009D3606"/>
    <w:rsid w:val="009E5878"/>
    <w:rsid w:val="009E7C39"/>
    <w:rsid w:val="00A20EEE"/>
    <w:rsid w:val="00A42A23"/>
    <w:rsid w:val="00A52149"/>
    <w:rsid w:val="00A9424C"/>
    <w:rsid w:val="00AA307B"/>
    <w:rsid w:val="00AB3EDE"/>
    <w:rsid w:val="00AD11B3"/>
    <w:rsid w:val="00AD3CA3"/>
    <w:rsid w:val="00AD6848"/>
    <w:rsid w:val="00AE5D9D"/>
    <w:rsid w:val="00B07624"/>
    <w:rsid w:val="00B42A04"/>
    <w:rsid w:val="00B53953"/>
    <w:rsid w:val="00B746AD"/>
    <w:rsid w:val="00B83961"/>
    <w:rsid w:val="00B96DAB"/>
    <w:rsid w:val="00BB5AB4"/>
    <w:rsid w:val="00BF6699"/>
    <w:rsid w:val="00C15F86"/>
    <w:rsid w:val="00C602A5"/>
    <w:rsid w:val="00C61998"/>
    <w:rsid w:val="00C6547F"/>
    <w:rsid w:val="00C67775"/>
    <w:rsid w:val="00C830B5"/>
    <w:rsid w:val="00C915D7"/>
    <w:rsid w:val="00C961F9"/>
    <w:rsid w:val="00CA52BB"/>
    <w:rsid w:val="00CA653C"/>
    <w:rsid w:val="00CD6C26"/>
    <w:rsid w:val="00CE3CDF"/>
    <w:rsid w:val="00CE47AF"/>
    <w:rsid w:val="00D0148B"/>
    <w:rsid w:val="00D02FCF"/>
    <w:rsid w:val="00D311AC"/>
    <w:rsid w:val="00D4381D"/>
    <w:rsid w:val="00D733B4"/>
    <w:rsid w:val="00D969CC"/>
    <w:rsid w:val="00DE05AE"/>
    <w:rsid w:val="00E36D91"/>
    <w:rsid w:val="00E459CF"/>
    <w:rsid w:val="00E462E5"/>
    <w:rsid w:val="00E9794F"/>
    <w:rsid w:val="00EC63EA"/>
    <w:rsid w:val="00F04801"/>
    <w:rsid w:val="00F362C1"/>
    <w:rsid w:val="00F5648E"/>
    <w:rsid w:val="00F84480"/>
    <w:rsid w:val="00FE59B5"/>
    <w:rsid w:val="00FE5FFE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5F3A"/>
  <w15:docId w15:val="{F3F85390-992A-4734-9649-583236FF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06F"/>
  </w:style>
  <w:style w:type="paragraph" w:styleId="a5">
    <w:name w:val="footer"/>
    <w:basedOn w:val="a"/>
    <w:link w:val="a6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06F"/>
  </w:style>
  <w:style w:type="table" w:styleId="a7">
    <w:name w:val="Table Grid"/>
    <w:basedOn w:val="a1"/>
    <w:uiPriority w:val="59"/>
    <w:rsid w:val="003107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1E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2A0298"/>
    <w:rPr>
      <w:color w:val="0000FF" w:themeColor="hyperlink"/>
      <w:u w:val="single"/>
    </w:rPr>
  </w:style>
  <w:style w:type="paragraph" w:styleId="aa">
    <w:name w:val="No Spacing"/>
    <w:uiPriority w:val="1"/>
    <w:qFormat/>
    <w:rsid w:val="00793BB1"/>
    <w:pPr>
      <w:spacing w:after="0" w:line="240" w:lineRule="auto"/>
    </w:pPr>
    <w:rPr>
      <w:rFonts w:eastAsiaTheme="minorHAnsi"/>
      <w:lang w:eastAsia="en-US"/>
    </w:rPr>
  </w:style>
  <w:style w:type="character" w:customStyle="1" w:styleId="c35">
    <w:name w:val="c35"/>
    <w:basedOn w:val="a0"/>
    <w:rsid w:val="00793BB1"/>
  </w:style>
  <w:style w:type="character" w:customStyle="1" w:styleId="c24">
    <w:name w:val="c24"/>
    <w:basedOn w:val="a0"/>
    <w:rsid w:val="00793BB1"/>
  </w:style>
  <w:style w:type="character" w:customStyle="1" w:styleId="c45">
    <w:name w:val="c45"/>
    <w:basedOn w:val="a0"/>
    <w:rsid w:val="00793BB1"/>
  </w:style>
  <w:style w:type="character" w:customStyle="1" w:styleId="10">
    <w:name w:val="Заголовок 1 Знак"/>
    <w:basedOn w:val="a0"/>
    <w:link w:val="1"/>
    <w:uiPriority w:val="9"/>
    <w:rsid w:val="00793B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b">
    <w:name w:val="Основной текст_"/>
    <w:link w:val="11"/>
    <w:locked/>
    <w:rsid w:val="008546EF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8546EF"/>
    <w:pPr>
      <w:shd w:val="clear" w:color="auto" w:fill="FFFFFF"/>
      <w:spacing w:after="0" w:line="264" w:lineRule="exact"/>
      <w:ind w:hanging="260"/>
      <w:jc w:val="both"/>
    </w:pPr>
    <w:rPr>
      <w:sz w:val="21"/>
      <w:szCs w:val="21"/>
      <w:shd w:val="clear" w:color="auto" w:fill="FFFFFF"/>
    </w:rPr>
  </w:style>
  <w:style w:type="paragraph" w:styleId="ac">
    <w:name w:val="Body Text Indent"/>
    <w:basedOn w:val="a"/>
    <w:link w:val="ad"/>
    <w:rsid w:val="008546E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546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remont_pomesheni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23DD-5308-409F-A13D-A308675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на</cp:lastModifiedBy>
  <cp:revision>34</cp:revision>
  <dcterms:created xsi:type="dcterms:W3CDTF">2017-07-04T05:55:00Z</dcterms:created>
  <dcterms:modified xsi:type="dcterms:W3CDTF">2018-09-06T12:21:00Z</dcterms:modified>
</cp:coreProperties>
</file>